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7BE98" w14:textId="788AC034" w:rsidR="00B538B0" w:rsidRPr="00B538B0" w:rsidRDefault="00B538B0" w:rsidP="00B538B0">
      <w:pPr>
        <w:tabs>
          <w:tab w:val="left" w:pos="1950"/>
        </w:tabs>
        <w:rPr>
          <w:rFonts w:asciiTheme="minorHAnsi" w:hAnsiTheme="minorHAnsi"/>
        </w:rPr>
        <w:sectPr w:rsidR="00B538B0" w:rsidRPr="00B538B0" w:rsidSect="007154D3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710" w:right="1440" w:bottom="1440" w:left="1440" w:header="630" w:footer="0" w:gutter="0"/>
          <w:cols w:space="720"/>
          <w:titlePg/>
          <w:docGrid w:linePitch="360"/>
        </w:sectPr>
      </w:pPr>
      <w:r>
        <w:rPr>
          <w:rFonts w:asciiTheme="minorHAnsi" w:hAnsiTheme="minorHAnsi"/>
        </w:rPr>
        <w:tab/>
      </w:r>
    </w:p>
    <w:p w14:paraId="1C0F2BBA" w14:textId="560CBD8A" w:rsidR="00BA1573" w:rsidRPr="00693ABB" w:rsidRDefault="00BC242D" w:rsidP="008E55EB">
      <w:pPr>
        <w:ind w:right="720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"/>
        </w:rPr>
        <w:t>APPLICACIÓN</w:t>
      </w:r>
      <w:r w:rsidR="00BA1573"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</w:t>
      </w:r>
      <w:r w:rsidR="00CC17F3">
        <w:rPr>
          <w:rFonts w:asciiTheme="minorHAnsi" w:hAnsiTheme="minorHAnsi" w:cstheme="minorHAnsi"/>
          <w:b/>
          <w:sz w:val="22"/>
          <w:szCs w:val="22"/>
          <w:lang w:val="es"/>
        </w:rPr>
        <w:t>PARA</w:t>
      </w:r>
      <w:r w:rsidR="00BA1573"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BECA DE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MARINE SCIENCE CAMP </w:t>
      </w:r>
      <w:r w:rsidR="00BA1573" w:rsidRPr="00693ABB">
        <w:rPr>
          <w:rFonts w:asciiTheme="minorHAnsi" w:hAnsiTheme="minorHAnsi" w:cstheme="minorHAnsi"/>
          <w:b/>
          <w:sz w:val="22"/>
          <w:szCs w:val="22"/>
          <w:lang w:val="es"/>
        </w:rPr>
        <w:t>202</w:t>
      </w:r>
      <w:r w:rsidR="00A0302E" w:rsidRPr="00693ABB">
        <w:rPr>
          <w:rFonts w:asciiTheme="minorHAnsi" w:hAnsiTheme="minorHAnsi" w:cstheme="minorHAnsi"/>
          <w:b/>
          <w:sz w:val="22"/>
          <w:szCs w:val="22"/>
          <w:lang w:val="es"/>
        </w:rPr>
        <w:t>2-2023</w:t>
      </w:r>
    </w:p>
    <w:p w14:paraId="4754CF23" w14:textId="234ED580" w:rsidR="008A6A57" w:rsidRPr="00693ABB" w:rsidRDefault="008A6A57" w:rsidP="008E55EB">
      <w:pPr>
        <w:ind w:right="720"/>
        <w:jc w:val="center"/>
        <w:rPr>
          <w:rFonts w:asciiTheme="minorHAnsi" w:hAnsiTheme="minorHAnsi" w:cstheme="minorHAnsi"/>
          <w:b/>
          <w:i/>
          <w:sz w:val="22"/>
          <w:szCs w:val="22"/>
        </w:rPr>
      </w:pPr>
      <w:r w:rsidRPr="00693ABB">
        <w:rPr>
          <w:rFonts w:asciiTheme="minorHAnsi" w:hAnsiTheme="minorHAnsi" w:cstheme="minorHAnsi"/>
          <w:b/>
          <w:i/>
          <w:sz w:val="22"/>
          <w:szCs w:val="22"/>
          <w:lang w:val="es"/>
        </w:rPr>
        <w:t>Solo para estudiantes en el Distrito Escolar de Redwood City</w:t>
      </w:r>
    </w:p>
    <w:p w14:paraId="3EA02809" w14:textId="75FA3A17" w:rsidR="00F93014" w:rsidRPr="00693ABB" w:rsidRDefault="00F93014" w:rsidP="0080610C">
      <w:pPr>
        <w:rPr>
          <w:rFonts w:asciiTheme="minorHAnsi" w:hAnsiTheme="minorHAnsi" w:cstheme="minorHAnsi"/>
          <w:sz w:val="22"/>
          <w:szCs w:val="22"/>
        </w:rPr>
      </w:pPr>
    </w:p>
    <w:p w14:paraId="7F78846B" w14:textId="2552A226" w:rsidR="008A1A06" w:rsidRPr="00693ABB" w:rsidRDefault="00B538B0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El </w:t>
      </w:r>
      <w:r w:rsidR="00E30647" w:rsidRPr="00693ABB">
        <w:rPr>
          <w:rFonts w:asciiTheme="minorHAnsi" w:hAnsiTheme="minorHAnsi" w:cstheme="minorHAnsi"/>
          <w:sz w:val="22"/>
          <w:szCs w:val="22"/>
          <w:lang w:val="es"/>
        </w:rPr>
        <w:t>Fondo de Becas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del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Marine </w:t>
      </w:r>
      <w:proofErr w:type="spellStart"/>
      <w:r w:rsidR="00693ABB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Camp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bookmarkStart w:id="0" w:name="_Hlk126133088"/>
      <w:r w:rsidR="008E55EB">
        <w:rPr>
          <w:rFonts w:asciiTheme="minorHAnsi" w:hAnsiTheme="minorHAnsi" w:cstheme="minorHAnsi"/>
          <w:sz w:val="22"/>
          <w:szCs w:val="22"/>
          <w:lang w:val="es"/>
        </w:rPr>
        <w:t>ofrecerá</w:t>
      </w:r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bookmarkEnd w:id="0"/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>un número limitado de becas para los participantes de</w:t>
      </w:r>
      <w:bookmarkStart w:id="1" w:name="_GoBack"/>
      <w:bookmarkEnd w:id="1"/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Marine </w:t>
      </w:r>
      <w:proofErr w:type="spellStart"/>
      <w:r w:rsidR="00693ABB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Cam</w:t>
      </w:r>
      <w:r w:rsidR="00E23694">
        <w:rPr>
          <w:rFonts w:asciiTheme="minorHAnsi" w:hAnsiTheme="minorHAnsi" w:cstheme="minorHAnsi"/>
          <w:sz w:val="22"/>
          <w:szCs w:val="22"/>
          <w:lang w:val="es"/>
        </w:rPr>
        <w:t>p</w:t>
      </w:r>
      <w:r w:rsidR="00693ABB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en</w:t>
      </w:r>
      <w:r w:rsidR="00740854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los grados K-5</w:t>
      </w:r>
      <w:r w:rsidR="005D5F8E">
        <w:rPr>
          <w:rFonts w:asciiTheme="minorHAnsi" w:hAnsiTheme="minorHAnsi" w:cstheme="minorHAnsi"/>
          <w:sz w:val="22"/>
          <w:szCs w:val="22"/>
          <w:lang w:val="es"/>
        </w:rPr>
        <w:t>.</w:t>
      </w:r>
      <w:r w:rsidR="005D5F8E">
        <w:rPr>
          <w:rFonts w:asciiTheme="minorHAnsi" w:hAnsiTheme="minorHAnsi" w:cstheme="minorHAnsi"/>
          <w:sz w:val="22"/>
          <w:szCs w:val="22"/>
          <w:vertAlign w:val="superscript"/>
          <w:lang w:val="es"/>
        </w:rPr>
        <w:t xml:space="preserve"> </w:t>
      </w:r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>Las becas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C07AB3" w:rsidRPr="00693ABB">
        <w:rPr>
          <w:rFonts w:asciiTheme="minorHAnsi" w:hAnsiTheme="minorHAnsi" w:cstheme="minorHAnsi"/>
          <w:sz w:val="22"/>
          <w:szCs w:val="22"/>
          <w:lang w:val="es"/>
        </w:rPr>
        <w:t xml:space="preserve">se </w:t>
      </w:r>
      <w:r w:rsidR="005D5F8E">
        <w:rPr>
          <w:rFonts w:asciiTheme="minorHAnsi" w:hAnsiTheme="minorHAnsi" w:cstheme="minorHAnsi"/>
          <w:sz w:val="22"/>
          <w:szCs w:val="22"/>
          <w:lang w:val="es"/>
        </w:rPr>
        <w:t xml:space="preserve">ofrecerán basado en </w:t>
      </w:r>
      <w:r w:rsidR="009D0CE9" w:rsidRPr="00693ABB">
        <w:rPr>
          <w:rFonts w:asciiTheme="minorHAnsi" w:hAnsiTheme="minorHAnsi" w:cstheme="minorHAnsi"/>
          <w:sz w:val="22"/>
          <w:szCs w:val="22"/>
          <w:lang w:val="es"/>
        </w:rPr>
        <w:t xml:space="preserve">la </w:t>
      </w:r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>necesidad financiera demostrada</w:t>
      </w:r>
      <w:r w:rsidR="007F6DDE">
        <w:rPr>
          <w:rFonts w:asciiTheme="minorHAnsi" w:hAnsiTheme="minorHAnsi" w:cstheme="minorHAnsi"/>
          <w:sz w:val="22"/>
          <w:szCs w:val="22"/>
          <w:lang w:val="es"/>
        </w:rPr>
        <w:t xml:space="preserve"> y </w:t>
      </w:r>
      <w:r w:rsidR="007F6DDE" w:rsidRPr="007F6DDE">
        <w:rPr>
          <w:rFonts w:asciiTheme="minorHAnsi" w:hAnsiTheme="minorHAnsi" w:cstheme="minorHAnsi"/>
          <w:sz w:val="22"/>
          <w:szCs w:val="22"/>
          <w:lang w:val="es"/>
        </w:rPr>
        <w:t xml:space="preserve">solo se considerarán las 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aplicaciones</w:t>
      </w:r>
      <w:r w:rsidR="007F6DDE" w:rsidRPr="007F6DDE">
        <w:rPr>
          <w:rFonts w:asciiTheme="minorHAnsi" w:hAnsiTheme="minorHAnsi" w:cstheme="minorHAnsi"/>
          <w:sz w:val="22"/>
          <w:szCs w:val="22"/>
          <w:lang w:val="es"/>
        </w:rPr>
        <w:t xml:space="preserve"> completa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das</w:t>
      </w:r>
      <w:r w:rsidR="007F6DDE" w:rsidRPr="007F6DDE">
        <w:rPr>
          <w:rFonts w:asciiTheme="minorHAnsi" w:hAnsiTheme="minorHAnsi" w:cstheme="minorHAnsi"/>
          <w:sz w:val="22"/>
          <w:szCs w:val="22"/>
          <w:lang w:val="es"/>
        </w:rPr>
        <w:t xml:space="preserve"> a tiempo</w:t>
      </w:r>
      <w:r w:rsidR="00251F74" w:rsidRPr="007F6DDE">
        <w:rPr>
          <w:rFonts w:asciiTheme="minorHAnsi" w:hAnsiTheme="minorHAnsi" w:cstheme="minorHAnsi"/>
          <w:b/>
          <w:sz w:val="22"/>
          <w:szCs w:val="22"/>
          <w:lang w:val="es"/>
        </w:rPr>
        <w:t>.</w:t>
      </w:r>
      <w:r w:rsidR="00A0302E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Lo</w:t>
      </w:r>
      <w:r w:rsidR="00631240">
        <w:rPr>
          <w:rFonts w:asciiTheme="minorHAnsi" w:hAnsiTheme="minorHAnsi" w:cstheme="minorHAnsi"/>
          <w:sz w:val="22"/>
          <w:szCs w:val="22"/>
          <w:lang w:val="es"/>
        </w:rPr>
        <w:t xml:space="preserve">s </w:t>
      </w:r>
      <w:r w:rsidR="004B5D57" w:rsidRPr="00693ABB">
        <w:rPr>
          <w:rFonts w:asciiTheme="minorHAnsi" w:hAnsiTheme="minorHAnsi" w:cstheme="minorHAnsi"/>
          <w:sz w:val="22"/>
          <w:szCs w:val="22"/>
          <w:lang w:val="es"/>
        </w:rPr>
        <w:t>premios de becas se anunciarán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la semana 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antes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31240">
        <w:rPr>
          <w:rFonts w:asciiTheme="minorHAnsi" w:hAnsiTheme="minorHAnsi" w:cstheme="minorHAnsi"/>
          <w:sz w:val="22"/>
          <w:szCs w:val="22"/>
          <w:lang w:val="es"/>
        </w:rPr>
        <w:t>de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la </w:t>
      </w:r>
      <w:r w:rsidR="00C0372F" w:rsidRPr="00693ABB">
        <w:rPr>
          <w:rFonts w:asciiTheme="minorHAnsi" w:hAnsiTheme="minorHAnsi" w:cstheme="minorHAnsi"/>
          <w:sz w:val="22"/>
          <w:szCs w:val="22"/>
          <w:lang w:val="es"/>
        </w:rPr>
        <w:t xml:space="preserve">fecha de inicio del 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c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amp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amento</w:t>
      </w:r>
      <w:r w:rsidR="00693ABB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C0372F" w:rsidRPr="00693ABB">
        <w:rPr>
          <w:rFonts w:asciiTheme="minorHAnsi" w:hAnsiTheme="minorHAnsi" w:cstheme="minorHAnsi"/>
          <w:sz w:val="22"/>
          <w:szCs w:val="22"/>
          <w:lang w:val="es"/>
        </w:rPr>
        <w:t xml:space="preserve">deseado a </w:t>
      </w:r>
      <w:r w:rsidR="009D0CE9" w:rsidRPr="00693ABB">
        <w:rPr>
          <w:rFonts w:asciiTheme="minorHAnsi" w:hAnsiTheme="minorHAnsi" w:cstheme="minorHAnsi"/>
          <w:sz w:val="22"/>
          <w:szCs w:val="22"/>
          <w:lang w:val="es"/>
        </w:rPr>
        <w:t>través de la información de contacto</w:t>
      </w:r>
      <w:r w:rsidR="008E55EB">
        <w:rPr>
          <w:rFonts w:asciiTheme="minorHAnsi" w:hAnsiTheme="minorHAnsi" w:cstheme="minorHAnsi"/>
          <w:sz w:val="22"/>
          <w:szCs w:val="22"/>
          <w:lang w:val="es"/>
        </w:rPr>
        <w:t xml:space="preserve"> solicitada</w:t>
      </w:r>
      <w:r w:rsidR="009D0CE9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en esta página</w:t>
      </w:r>
      <w:r w:rsidR="009D0CE9" w:rsidRPr="00693ABB">
        <w:rPr>
          <w:rFonts w:asciiTheme="minorHAnsi" w:hAnsiTheme="minorHAnsi" w:cstheme="minorHAnsi"/>
          <w:sz w:val="22"/>
          <w:szCs w:val="22"/>
          <w:lang w:val="es"/>
        </w:rPr>
        <w:t>.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3505"/>
        <w:gridCol w:w="1620"/>
        <w:gridCol w:w="2430"/>
        <w:gridCol w:w="3235"/>
      </w:tblGrid>
      <w:tr w:rsidR="00D5153B" w:rsidRPr="00693ABB" w14:paraId="1658308F" w14:textId="69C90F37" w:rsidTr="007F6DDE">
        <w:trPr>
          <w:trHeight w:val="294"/>
        </w:trPr>
        <w:tc>
          <w:tcPr>
            <w:tcW w:w="3505" w:type="dxa"/>
            <w:shd w:val="clear" w:color="auto" w:fill="D9D9D9" w:themeFill="background1" w:themeFillShade="D9"/>
            <w:vAlign w:val="center"/>
          </w:tcPr>
          <w:p w14:paraId="76AB9DEB" w14:textId="33F6AB07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Sesión de</w:t>
            </w:r>
            <w:r w:rsid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</w:t>
            </w:r>
            <w:r w:rsidR="00693ABB"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Marine </w:t>
            </w:r>
            <w:proofErr w:type="spellStart"/>
            <w:r w:rsidR="00693ABB"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Science</w:t>
            </w:r>
            <w:proofErr w:type="spellEnd"/>
            <w:r w:rsidR="00693ABB"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Camp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1545BC9" w14:textId="1E8D58EB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Costo del programa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336FE0D5" w14:textId="49C40DDB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Solicitud</w:t>
            </w: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</w:t>
            </w:r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completa</w:t>
            </w:r>
          </w:p>
          <w:p w14:paraId="30D626F3" w14:textId="49592704" w:rsidR="00D5153B" w:rsidRPr="00693ABB" w:rsidRDefault="00693ABB" w:rsidP="007F6D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f</w:t>
            </w:r>
            <w:r w:rsidR="00D5153B"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echa de vencimiento</w:t>
            </w:r>
          </w:p>
        </w:tc>
        <w:tc>
          <w:tcPr>
            <w:tcW w:w="3235" w:type="dxa"/>
            <w:shd w:val="clear" w:color="auto" w:fill="D9D9D9" w:themeFill="background1" w:themeFillShade="D9"/>
            <w:vAlign w:val="center"/>
          </w:tcPr>
          <w:p w14:paraId="6159ADE2" w14:textId="541390CF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>Tarifa mínima a pagar</w:t>
            </w:r>
            <w:proofErr w:type="gramEnd"/>
            <w:r w:rsidRPr="00693ABB">
              <w:rPr>
                <w:rFonts w:asciiTheme="minorHAnsi" w:hAnsiTheme="minorHAnsi" w:cstheme="minorHAnsi"/>
                <w:b/>
                <w:sz w:val="22"/>
                <w:szCs w:val="22"/>
                <w:lang w:val="es"/>
              </w:rPr>
              <w:t xml:space="preserve"> por usted (10% de las tarifas del programa)</w:t>
            </w:r>
          </w:p>
        </w:tc>
      </w:tr>
      <w:tr w:rsidR="00D5153B" w:rsidRPr="00693ABB" w14:paraId="7F477313" w14:textId="2A0DE889" w:rsidTr="007F6DDE">
        <w:trPr>
          <w:trHeight w:val="294"/>
        </w:trPr>
        <w:tc>
          <w:tcPr>
            <w:tcW w:w="3505" w:type="dxa"/>
            <w:vAlign w:val="center"/>
          </w:tcPr>
          <w:p w14:paraId="021772DE" w14:textId="3C75C323" w:rsidR="00D5153B" w:rsidRPr="00693ABB" w:rsidRDefault="007F6DDE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</w:t>
            </w:r>
            <w:r w:rsidR="00D5153B"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21-23 de </w:t>
            </w:r>
            <w:proofErr w:type="gramStart"/>
            <w:r w:rsid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N</w:t>
            </w:r>
            <w:r w:rsidR="00D5153B"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oviembre</w:t>
            </w:r>
            <w:proofErr w:type="gramEnd"/>
            <w:r w:rsidR="00D5153B"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de 2022</w:t>
            </w:r>
          </w:p>
        </w:tc>
        <w:tc>
          <w:tcPr>
            <w:tcW w:w="1620" w:type="dxa"/>
            <w:vAlign w:val="center"/>
          </w:tcPr>
          <w:p w14:paraId="01D7CCB0" w14:textId="268D3F1B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$ 390</w:t>
            </w:r>
          </w:p>
        </w:tc>
        <w:tc>
          <w:tcPr>
            <w:tcW w:w="2430" w:type="dxa"/>
            <w:vAlign w:val="center"/>
          </w:tcPr>
          <w:p w14:paraId="589E60B3" w14:textId="2707ADE4" w:rsidR="00D5153B" w:rsidRPr="00693ABB" w:rsidRDefault="00E23694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14 de </w:t>
            </w:r>
            <w:proofErr w:type="gramStart"/>
            <w:r w:rsid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N</w:t>
            </w:r>
            <w:r w:rsidR="00D5153B"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oviembre</w:t>
            </w:r>
            <w:proofErr w:type="gramEnd"/>
            <w:r w:rsidR="00D5153B"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, 2022</w:t>
            </w:r>
          </w:p>
        </w:tc>
        <w:tc>
          <w:tcPr>
            <w:tcW w:w="3235" w:type="dxa"/>
            <w:vAlign w:val="center"/>
          </w:tcPr>
          <w:p w14:paraId="729EAC14" w14:textId="4BDE7212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$ 39</w:t>
            </w:r>
          </w:p>
        </w:tc>
      </w:tr>
      <w:tr w:rsidR="00D5153B" w:rsidRPr="00693ABB" w14:paraId="4DFF8096" w14:textId="1035A236" w:rsidTr="007F6DDE">
        <w:trPr>
          <w:trHeight w:val="294"/>
        </w:trPr>
        <w:tc>
          <w:tcPr>
            <w:tcW w:w="3505" w:type="dxa"/>
            <w:vAlign w:val="center"/>
          </w:tcPr>
          <w:p w14:paraId="7316AAAB" w14:textId="034AF373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21-24 de </w:t>
            </w:r>
            <w:proofErr w:type="gramStart"/>
            <w:r w:rsid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F</w:t>
            </w: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ebrero</w:t>
            </w:r>
            <w:proofErr w:type="gramEnd"/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de 2023</w:t>
            </w:r>
          </w:p>
        </w:tc>
        <w:tc>
          <w:tcPr>
            <w:tcW w:w="1620" w:type="dxa"/>
            <w:vAlign w:val="center"/>
          </w:tcPr>
          <w:p w14:paraId="73AC2C27" w14:textId="2D0ADDDB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$ </w:t>
            </w:r>
            <w:r w:rsidR="0094488C">
              <w:rPr>
                <w:rFonts w:asciiTheme="minorHAnsi" w:hAnsiTheme="minorHAnsi" w:cstheme="minorHAnsi"/>
                <w:sz w:val="22"/>
                <w:szCs w:val="22"/>
                <w:lang w:val="es"/>
              </w:rPr>
              <w:t>480</w:t>
            </w:r>
          </w:p>
        </w:tc>
        <w:tc>
          <w:tcPr>
            <w:tcW w:w="2430" w:type="dxa"/>
            <w:vAlign w:val="center"/>
          </w:tcPr>
          <w:p w14:paraId="479E4B3F" w14:textId="7BC00210" w:rsidR="00D5153B" w:rsidRPr="00693ABB" w:rsidRDefault="00E23694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13 de </w:t>
            </w:r>
            <w:proofErr w:type="gramStart"/>
            <w:r w:rsid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F</w:t>
            </w:r>
            <w:r w:rsidR="00D5153B"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ebrero</w:t>
            </w:r>
            <w:proofErr w:type="gramEnd"/>
            <w:r w:rsidR="00D5153B"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, 2023</w:t>
            </w:r>
          </w:p>
        </w:tc>
        <w:tc>
          <w:tcPr>
            <w:tcW w:w="3235" w:type="dxa"/>
            <w:vAlign w:val="center"/>
          </w:tcPr>
          <w:p w14:paraId="749CB81F" w14:textId="0FED9C8C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$ </w:t>
            </w:r>
            <w:r w:rsidR="0094488C">
              <w:rPr>
                <w:rFonts w:asciiTheme="minorHAnsi" w:hAnsiTheme="minorHAnsi" w:cstheme="minorHAnsi"/>
                <w:sz w:val="22"/>
                <w:szCs w:val="22"/>
                <w:lang w:val="es"/>
              </w:rPr>
              <w:t>48</w:t>
            </w:r>
          </w:p>
        </w:tc>
      </w:tr>
      <w:tr w:rsidR="00D5153B" w:rsidRPr="00693ABB" w14:paraId="2B862D57" w14:textId="29ABC682" w:rsidTr="007F6DDE">
        <w:trPr>
          <w:trHeight w:val="283"/>
        </w:trPr>
        <w:tc>
          <w:tcPr>
            <w:tcW w:w="3505" w:type="dxa"/>
            <w:vAlign w:val="center"/>
          </w:tcPr>
          <w:p w14:paraId="2E6461C3" w14:textId="7903D550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10-14 de </w:t>
            </w:r>
            <w:proofErr w:type="gramStart"/>
            <w:r w:rsid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A</w:t>
            </w: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bril</w:t>
            </w:r>
            <w:proofErr w:type="gramEnd"/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 de 2023</w:t>
            </w:r>
          </w:p>
        </w:tc>
        <w:tc>
          <w:tcPr>
            <w:tcW w:w="1620" w:type="dxa"/>
            <w:vAlign w:val="center"/>
          </w:tcPr>
          <w:p w14:paraId="2FED4DE5" w14:textId="7CA6C667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$ 650</w:t>
            </w:r>
          </w:p>
        </w:tc>
        <w:tc>
          <w:tcPr>
            <w:tcW w:w="2430" w:type="dxa"/>
            <w:vAlign w:val="center"/>
          </w:tcPr>
          <w:p w14:paraId="5C07366D" w14:textId="61AF030B" w:rsidR="00D5153B" w:rsidRPr="00693ABB" w:rsidRDefault="00E23694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"/>
              </w:rPr>
              <w:t xml:space="preserve">3 de </w:t>
            </w:r>
            <w:proofErr w:type="gramStart"/>
            <w:r w:rsid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A</w:t>
            </w:r>
            <w:r w:rsidR="00D5153B"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bril</w:t>
            </w:r>
            <w:proofErr w:type="gramEnd"/>
            <w:r w:rsidR="00D5153B"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, 2023</w:t>
            </w:r>
          </w:p>
        </w:tc>
        <w:tc>
          <w:tcPr>
            <w:tcW w:w="3235" w:type="dxa"/>
            <w:vAlign w:val="center"/>
          </w:tcPr>
          <w:p w14:paraId="3DEB2DDD" w14:textId="59051935" w:rsidR="00D5153B" w:rsidRPr="00693ABB" w:rsidRDefault="00D5153B" w:rsidP="007F6DD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3ABB">
              <w:rPr>
                <w:rFonts w:asciiTheme="minorHAnsi" w:hAnsiTheme="minorHAnsi" w:cstheme="minorHAnsi"/>
                <w:sz w:val="22"/>
                <w:szCs w:val="22"/>
                <w:lang w:val="es"/>
              </w:rPr>
              <w:t>$ 65</w:t>
            </w:r>
          </w:p>
        </w:tc>
      </w:tr>
    </w:tbl>
    <w:p w14:paraId="0FB34A8B" w14:textId="0AB9E8B7" w:rsidR="00C0372F" w:rsidRPr="00693ABB" w:rsidRDefault="00770724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La </w:t>
      </w:r>
      <w:r w:rsidR="00631240">
        <w:rPr>
          <w:rFonts w:asciiTheme="minorHAnsi" w:hAnsiTheme="minorHAnsi" w:cstheme="minorHAnsi"/>
          <w:sz w:val="22"/>
          <w:szCs w:val="22"/>
          <w:lang w:val="es"/>
        </w:rPr>
        <w:t>aplicación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de beca para las sesiones de campamento de verano </w:t>
      </w:r>
      <w:r w:rsidR="007F6DDE">
        <w:rPr>
          <w:rFonts w:asciiTheme="minorHAnsi" w:hAnsiTheme="minorHAnsi" w:cstheme="minorHAnsi"/>
          <w:sz w:val="22"/>
          <w:szCs w:val="22"/>
          <w:lang w:val="es"/>
        </w:rPr>
        <w:t xml:space="preserve">(grados K-8)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estará disponible a principios de 2023.</w:t>
      </w:r>
    </w:p>
    <w:p w14:paraId="01F69082" w14:textId="77777777" w:rsidR="00661B48" w:rsidRPr="00693ABB" w:rsidRDefault="00661B48" w:rsidP="007F6DDE">
      <w:pPr>
        <w:rPr>
          <w:rFonts w:asciiTheme="minorHAnsi" w:hAnsiTheme="minorHAnsi" w:cstheme="minorHAnsi"/>
          <w:sz w:val="22"/>
          <w:szCs w:val="22"/>
        </w:rPr>
      </w:pPr>
    </w:p>
    <w:p w14:paraId="5FD4C03E" w14:textId="607662BA" w:rsidR="009F531D" w:rsidRPr="00693ABB" w:rsidRDefault="00385194" w:rsidP="007F6DDE">
      <w:pPr>
        <w:ind w:right="720"/>
        <w:rPr>
          <w:rFonts w:asciiTheme="minorHAnsi" w:hAnsiTheme="minorHAnsi" w:cstheme="minorHAnsi"/>
          <w:b/>
          <w:sz w:val="22"/>
          <w:szCs w:val="22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INSTRUCCIONES (</w:t>
      </w:r>
      <w:r w:rsidR="005D5F8E">
        <w:rPr>
          <w:rFonts w:asciiTheme="minorHAnsi" w:hAnsiTheme="minorHAnsi" w:cstheme="minorHAnsi"/>
          <w:b/>
          <w:sz w:val="22"/>
          <w:szCs w:val="22"/>
          <w:lang w:val="es"/>
        </w:rPr>
        <w:t>completados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por padre</w:t>
      </w:r>
      <w:r w:rsidR="005D5F8E">
        <w:rPr>
          <w:rFonts w:asciiTheme="minorHAnsi" w:hAnsiTheme="minorHAnsi" w:cstheme="minorHAnsi"/>
          <w:b/>
          <w:sz w:val="22"/>
          <w:szCs w:val="22"/>
          <w:lang w:val="es"/>
        </w:rPr>
        <w:t>s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o </w:t>
      </w:r>
      <w:r w:rsidR="005D5F8E">
        <w:rPr>
          <w:rFonts w:asciiTheme="minorHAnsi" w:hAnsiTheme="minorHAnsi" w:cstheme="minorHAnsi"/>
          <w:b/>
          <w:sz w:val="22"/>
          <w:szCs w:val="22"/>
          <w:lang w:val="es"/>
        </w:rPr>
        <w:t>guardianes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)</w:t>
      </w:r>
    </w:p>
    <w:p w14:paraId="5ECFE014" w14:textId="64BCBC75" w:rsidR="00251F74" w:rsidRPr="00693ABB" w:rsidRDefault="00251F74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NO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se registre para el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Marine </w:t>
      </w:r>
      <w:proofErr w:type="spellStart"/>
      <w:r w:rsidR="00693ABB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Camp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. </w:t>
      </w:r>
      <w:r w:rsidR="005D5F8E">
        <w:rPr>
          <w:rFonts w:asciiTheme="minorHAnsi" w:hAnsiTheme="minorHAnsi" w:cstheme="minorHAnsi"/>
          <w:sz w:val="22"/>
          <w:szCs w:val="22"/>
          <w:lang w:val="es"/>
        </w:rPr>
        <w:t>L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ugares se </w:t>
      </w:r>
      <w:r w:rsidR="005D5F8E">
        <w:rPr>
          <w:rFonts w:asciiTheme="minorHAnsi" w:hAnsiTheme="minorHAnsi" w:cstheme="minorHAnsi"/>
          <w:sz w:val="22"/>
          <w:szCs w:val="22"/>
          <w:lang w:val="es"/>
        </w:rPr>
        <w:t>reservan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en cada campamento para 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aplicantes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de becas calificados. Si se le concede una beca, se le pedirá que contribuya el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</w:t>
      </w:r>
      <w:r w:rsidR="001F2C58" w:rsidRPr="00693ABB">
        <w:rPr>
          <w:rFonts w:asciiTheme="minorHAnsi" w:hAnsiTheme="minorHAnsi" w:cstheme="minorHAnsi"/>
          <w:b/>
          <w:sz w:val="22"/>
          <w:szCs w:val="22"/>
          <w:lang w:val="es"/>
        </w:rPr>
        <w:t>1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0% de las tarifas del programa por</w:t>
      </w:r>
      <w:r w:rsidR="00CC17F3">
        <w:rPr>
          <w:rFonts w:asciiTheme="minorHAnsi" w:hAnsiTheme="minorHAnsi" w:cstheme="minorHAnsi"/>
          <w:b/>
          <w:sz w:val="22"/>
          <w:szCs w:val="22"/>
          <w:lang w:val="es"/>
        </w:rPr>
        <w:t xml:space="preserve"> cada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niño</w:t>
      </w:r>
      <w:r w:rsidR="00F81F5A">
        <w:rPr>
          <w:rFonts w:asciiTheme="minorHAnsi" w:hAnsiTheme="minorHAnsi" w:cstheme="minorHAnsi"/>
          <w:b/>
          <w:sz w:val="22"/>
          <w:szCs w:val="22"/>
          <w:lang w:val="es"/>
        </w:rPr>
        <w:t>(a)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.</w:t>
      </w:r>
    </w:p>
    <w:p w14:paraId="1657A7EB" w14:textId="739A809C" w:rsidR="00C301DF" w:rsidRPr="00693ABB" w:rsidRDefault="00144ABE" w:rsidP="007F6DDE">
      <w:pPr>
        <w:rPr>
          <w:rFonts w:asciiTheme="minorHAnsi" w:hAnsiTheme="minorHAnsi" w:cstheme="minorHAnsi"/>
          <w:bCs/>
          <w:sz w:val="22"/>
          <w:szCs w:val="22"/>
        </w:rPr>
      </w:pPr>
      <w:r w:rsidRP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Todos los documentos </w:t>
      </w:r>
      <w:r w:rsidR="00EB4FA0">
        <w:rPr>
          <w:rFonts w:asciiTheme="minorHAnsi" w:hAnsiTheme="minorHAnsi" w:cstheme="minorHAnsi"/>
          <w:bCs/>
          <w:sz w:val="22"/>
          <w:szCs w:val="22"/>
          <w:lang w:val="es"/>
        </w:rPr>
        <w:t>listados</w:t>
      </w:r>
      <w:r w:rsidRP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 a continuación</w:t>
      </w:r>
      <w:r w:rsidR="00B538B0" w:rsidRP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 deben enviarse a </w:t>
      </w:r>
      <w:r w:rsid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Marine </w:t>
      </w:r>
      <w:proofErr w:type="spellStart"/>
      <w:r w:rsidR="00693ABB">
        <w:rPr>
          <w:rFonts w:asciiTheme="minorHAnsi" w:hAnsiTheme="minorHAnsi" w:cstheme="minorHAnsi"/>
          <w:bCs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 </w:t>
      </w:r>
      <w:proofErr w:type="spellStart"/>
      <w:r w:rsidR="00693ABB">
        <w:rPr>
          <w:rFonts w:asciiTheme="minorHAnsi" w:hAnsiTheme="minorHAnsi" w:cstheme="minorHAnsi"/>
          <w:bCs/>
          <w:sz w:val="22"/>
          <w:szCs w:val="22"/>
          <w:lang w:val="es"/>
        </w:rPr>
        <w:t>Institute</w:t>
      </w:r>
      <w:proofErr w:type="spellEnd"/>
      <w:r w:rsidR="00B538B0" w:rsidRP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 </w:t>
      </w:r>
      <w:r w:rsidR="00500CC0" w:rsidRPr="00693ABB">
        <w:rPr>
          <w:rFonts w:asciiTheme="minorHAnsi" w:hAnsiTheme="minorHAnsi" w:cstheme="minorHAnsi"/>
          <w:bCs/>
          <w:sz w:val="22"/>
          <w:szCs w:val="22"/>
          <w:lang w:val="es"/>
        </w:rPr>
        <w:t>una semana</w:t>
      </w:r>
      <w:r w:rsidR="00A0302E" w:rsidRPr="00693ABB">
        <w:rPr>
          <w:rFonts w:asciiTheme="minorHAnsi" w:hAnsiTheme="minorHAnsi" w:cstheme="minorHAnsi"/>
          <w:bCs/>
          <w:sz w:val="22"/>
          <w:szCs w:val="22"/>
          <w:lang w:val="es"/>
        </w:rPr>
        <w:t xml:space="preserve"> antes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de la fecha de inicio 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del campamento deseado:</w:t>
      </w:r>
    </w:p>
    <w:p w14:paraId="2660B368" w14:textId="3A91065B" w:rsidR="0050645F" w:rsidRPr="00693ABB" w:rsidRDefault="00E11634" w:rsidP="007F6DDE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532163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1DF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</w:t>
      </w:r>
      <w:r w:rsidR="00CC17F3">
        <w:rPr>
          <w:rFonts w:asciiTheme="minorHAnsi" w:hAnsiTheme="minorHAnsi" w:cstheme="minorHAnsi"/>
          <w:sz w:val="22"/>
          <w:szCs w:val="22"/>
        </w:rPr>
        <w:t xml:space="preserve">Este </w:t>
      </w:r>
      <w:proofErr w:type="spellStart"/>
      <w:r w:rsidR="00CC17F3">
        <w:rPr>
          <w:rFonts w:asciiTheme="minorHAnsi" w:hAnsiTheme="minorHAnsi" w:cstheme="minorHAnsi"/>
          <w:sz w:val="22"/>
          <w:szCs w:val="22"/>
        </w:rPr>
        <w:t>documento</w:t>
      </w:r>
      <w:proofErr w:type="spellEnd"/>
      <w:r w:rsidR="00CC17F3">
        <w:rPr>
          <w:rFonts w:asciiTheme="minorHAnsi" w:hAnsiTheme="minorHAnsi" w:cstheme="minorHAnsi"/>
          <w:sz w:val="22"/>
          <w:szCs w:val="22"/>
        </w:rPr>
        <w:t>: A</w:t>
      </w:r>
      <w:proofErr w:type="spellStart"/>
      <w:r w:rsidR="00BC242D">
        <w:rPr>
          <w:rFonts w:asciiTheme="minorHAnsi" w:hAnsiTheme="minorHAnsi" w:cstheme="minorHAnsi"/>
          <w:sz w:val="22"/>
          <w:szCs w:val="22"/>
          <w:lang w:val="es"/>
        </w:rPr>
        <w:t>plicación</w:t>
      </w:r>
      <w:proofErr w:type="spellEnd"/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B538B0" w:rsidRPr="00693ABB">
        <w:rPr>
          <w:rFonts w:asciiTheme="minorHAnsi" w:hAnsiTheme="minorHAnsi" w:cstheme="minorHAnsi"/>
          <w:sz w:val="22"/>
          <w:szCs w:val="22"/>
          <w:lang w:val="es"/>
        </w:rPr>
        <w:t xml:space="preserve">para 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beca de</w:t>
      </w:r>
      <w:r w:rsidR="005A2CE3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 xml:space="preserve">Marine </w:t>
      </w:r>
      <w:proofErr w:type="spellStart"/>
      <w:r w:rsidR="00BC242D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BC242D">
        <w:rPr>
          <w:rFonts w:asciiTheme="minorHAnsi" w:hAnsiTheme="minorHAnsi" w:cstheme="minorHAnsi"/>
          <w:sz w:val="22"/>
          <w:szCs w:val="22"/>
          <w:lang w:val="es"/>
        </w:rPr>
        <w:t xml:space="preserve"> Camp</w:t>
      </w:r>
      <w:r w:rsidR="005A2CE3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2022-2023</w:t>
      </w:r>
      <w:r w:rsidR="00BF6829" w:rsidRPr="00BC242D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BF6829" w:rsidRPr="00693ABB">
        <w:rPr>
          <w:rFonts w:asciiTheme="minorHAnsi" w:hAnsiTheme="minorHAnsi" w:cstheme="minorHAnsi"/>
          <w:sz w:val="22"/>
          <w:szCs w:val="22"/>
          <w:lang w:val="es"/>
        </w:rPr>
        <w:t>(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 xml:space="preserve">es </w:t>
      </w:r>
      <w:r w:rsidR="004825FA" w:rsidRPr="00693ABB">
        <w:rPr>
          <w:rFonts w:asciiTheme="minorHAnsi" w:hAnsiTheme="minorHAnsi" w:cstheme="minorHAnsi"/>
          <w:sz w:val="22"/>
          <w:szCs w:val="22"/>
          <w:lang w:val="es"/>
        </w:rPr>
        <w:t xml:space="preserve">uno por 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 xml:space="preserve">cada </w:t>
      </w:r>
      <w:r w:rsidR="004825FA" w:rsidRPr="00693ABB">
        <w:rPr>
          <w:rFonts w:asciiTheme="minorHAnsi" w:hAnsiTheme="minorHAnsi" w:cstheme="minorHAnsi"/>
          <w:sz w:val="22"/>
          <w:szCs w:val="22"/>
          <w:lang w:val="es"/>
        </w:rPr>
        <w:t>niño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>(a)</w:t>
      </w:r>
      <w:r w:rsidR="008F7231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en </w:t>
      </w:r>
      <w:r w:rsidR="00631240">
        <w:rPr>
          <w:rFonts w:asciiTheme="minorHAnsi" w:hAnsiTheme="minorHAnsi" w:cstheme="minorHAnsi"/>
          <w:sz w:val="22"/>
          <w:szCs w:val="22"/>
          <w:lang w:val="es"/>
        </w:rPr>
        <w:t>el Distrito Escolar de Redwood City</w:t>
      </w:r>
      <w:r w:rsidR="008F7231" w:rsidRPr="00693ABB">
        <w:rPr>
          <w:rFonts w:asciiTheme="minorHAnsi" w:hAnsiTheme="minorHAnsi" w:cstheme="minorHAnsi"/>
          <w:sz w:val="22"/>
          <w:szCs w:val="22"/>
          <w:lang w:val="es"/>
        </w:rPr>
        <w:t>).</w:t>
      </w:r>
    </w:p>
    <w:p w14:paraId="53EFA955" w14:textId="7174F9AC" w:rsidR="009F531D" w:rsidRPr="00693ABB" w:rsidRDefault="00E11634" w:rsidP="007F6DDE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785544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301DF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</w:t>
      </w:r>
      <w:r w:rsidR="00B538B0" w:rsidRPr="00693ABB">
        <w:rPr>
          <w:rFonts w:asciiTheme="minorHAnsi" w:hAnsiTheme="minorHAnsi" w:cstheme="minorHAnsi"/>
          <w:sz w:val="22"/>
          <w:szCs w:val="22"/>
          <w:lang w:val="es"/>
        </w:rPr>
        <w:t xml:space="preserve">Una copia de </w:t>
      </w:r>
      <w:r w:rsidR="00C301DF" w:rsidRPr="00693ABB">
        <w:rPr>
          <w:rFonts w:asciiTheme="minorHAnsi" w:hAnsiTheme="minorHAnsi" w:cstheme="minorHAnsi"/>
          <w:b/>
          <w:bCs/>
          <w:sz w:val="22"/>
          <w:szCs w:val="22"/>
          <w:lang w:val="es"/>
        </w:rPr>
        <w:t>verificación</w:t>
      </w:r>
      <w:r w:rsidR="00C301DF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C301DF" w:rsidRPr="00EA3461">
        <w:rPr>
          <w:rFonts w:asciiTheme="minorHAnsi" w:hAnsiTheme="minorHAnsi" w:cstheme="minorHAnsi"/>
          <w:b/>
          <w:sz w:val="22"/>
          <w:szCs w:val="22"/>
          <w:lang w:val="es"/>
        </w:rPr>
        <w:t>de</w:t>
      </w:r>
      <w:r w:rsidR="00C301DF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997B02" w:rsidRPr="00693ABB">
        <w:rPr>
          <w:rFonts w:asciiTheme="minorHAnsi" w:hAnsiTheme="minorHAnsi" w:cstheme="minorHAnsi"/>
          <w:b/>
          <w:sz w:val="22"/>
          <w:szCs w:val="22"/>
          <w:lang w:val="es"/>
        </w:rPr>
        <w:t>asistencia financiera</w:t>
      </w:r>
      <w:r w:rsidR="008F7231" w:rsidRPr="00693ABB">
        <w:rPr>
          <w:rFonts w:asciiTheme="minorHAnsi" w:hAnsiTheme="minorHAnsi" w:cstheme="minorHAnsi"/>
          <w:sz w:val="22"/>
          <w:szCs w:val="22"/>
          <w:lang w:val="es"/>
        </w:rPr>
        <w:t xml:space="preserve">, como la participación en el </w:t>
      </w:r>
      <w:r w:rsidR="00997B02" w:rsidRPr="00693ABB">
        <w:rPr>
          <w:rFonts w:asciiTheme="minorHAnsi" w:hAnsiTheme="minorHAnsi" w:cstheme="minorHAnsi"/>
          <w:sz w:val="22"/>
          <w:szCs w:val="22"/>
          <w:lang w:val="es"/>
        </w:rPr>
        <w:t>Programa</w:t>
      </w:r>
      <w:r w:rsidR="005A2CE3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4B5D57" w:rsidRPr="00693ABB">
        <w:rPr>
          <w:rFonts w:asciiTheme="minorHAnsi" w:hAnsiTheme="minorHAnsi" w:cstheme="minorHAnsi"/>
          <w:sz w:val="22"/>
          <w:szCs w:val="22"/>
          <w:lang w:val="es"/>
        </w:rPr>
        <w:t>Nacional de Almuerzos Escolares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.</w:t>
      </w:r>
    </w:p>
    <w:p w14:paraId="30B12698" w14:textId="02C1CB8F" w:rsidR="00B538B0" w:rsidRPr="00693ABB" w:rsidRDefault="00E11634" w:rsidP="007F6DDE">
      <w:pPr>
        <w:ind w:left="18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9577148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538B0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B538B0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Una carta explicando por qué su hijo</w:t>
      </w:r>
      <w:r w:rsidR="007558D9">
        <w:rPr>
          <w:rFonts w:asciiTheme="minorHAnsi" w:hAnsiTheme="minorHAnsi" w:cstheme="minorHAnsi"/>
          <w:sz w:val="22"/>
          <w:szCs w:val="22"/>
          <w:lang w:val="es"/>
        </w:rPr>
        <w:t>(a)</w:t>
      </w:r>
      <w:r w:rsidR="00B538B0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es candidato</w:t>
      </w:r>
      <w:r w:rsidR="007558D9">
        <w:rPr>
          <w:rFonts w:asciiTheme="minorHAnsi" w:hAnsiTheme="minorHAnsi" w:cstheme="minorHAnsi"/>
          <w:sz w:val="22"/>
          <w:szCs w:val="22"/>
          <w:lang w:val="es"/>
        </w:rPr>
        <w:t>(a)</w:t>
      </w:r>
      <w:r w:rsidR="00B538B0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para recibir asistencia financiera</w:t>
      </w:r>
      <w:r w:rsidR="008A1A06" w:rsidRPr="00693ABB">
        <w:rPr>
          <w:rFonts w:asciiTheme="minorHAnsi" w:hAnsiTheme="minorHAnsi" w:cstheme="minorHAnsi"/>
          <w:sz w:val="22"/>
          <w:szCs w:val="22"/>
          <w:lang w:val="es"/>
        </w:rPr>
        <w:t>.</w:t>
      </w:r>
    </w:p>
    <w:p w14:paraId="386C49A8" w14:textId="77777777" w:rsidR="00661B48" w:rsidRPr="00693ABB" w:rsidRDefault="00661B48" w:rsidP="007F6DDE">
      <w:pPr>
        <w:rPr>
          <w:rFonts w:asciiTheme="minorHAnsi" w:hAnsiTheme="minorHAnsi" w:cstheme="minorHAnsi"/>
          <w:b/>
          <w:sz w:val="22"/>
          <w:szCs w:val="22"/>
        </w:rPr>
      </w:pPr>
    </w:p>
    <w:p w14:paraId="00D8D808" w14:textId="48D23FC0" w:rsidR="009F531D" w:rsidRPr="00693ABB" w:rsidRDefault="009F531D" w:rsidP="007F6DDE">
      <w:pPr>
        <w:rPr>
          <w:rFonts w:asciiTheme="minorHAnsi" w:hAnsiTheme="minorHAnsi" w:cstheme="minorHAnsi"/>
          <w:b/>
          <w:sz w:val="22"/>
          <w:szCs w:val="22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INFORMACIÓN </w:t>
      </w:r>
      <w:r w:rsidR="007F6DDE">
        <w:rPr>
          <w:rFonts w:asciiTheme="minorHAnsi" w:hAnsiTheme="minorHAnsi" w:cstheme="minorHAnsi"/>
          <w:b/>
          <w:sz w:val="22"/>
          <w:szCs w:val="22"/>
          <w:lang w:val="es"/>
        </w:rPr>
        <w:t xml:space="preserve">REQUERIDA </w:t>
      </w:r>
      <w:r w:rsidR="00D5153B" w:rsidRPr="00631240">
        <w:rPr>
          <w:rFonts w:asciiTheme="minorHAnsi" w:hAnsiTheme="minorHAnsi" w:cstheme="minorHAnsi"/>
          <w:b/>
          <w:sz w:val="22"/>
          <w:szCs w:val="22"/>
          <w:lang w:val="es"/>
        </w:rPr>
        <w:t>(complet</w:t>
      </w:r>
      <w:r w:rsidR="00CC17F3">
        <w:rPr>
          <w:rFonts w:asciiTheme="minorHAnsi" w:hAnsiTheme="minorHAnsi" w:cstheme="minorHAnsi"/>
          <w:b/>
          <w:sz w:val="22"/>
          <w:szCs w:val="22"/>
          <w:lang w:val="es"/>
        </w:rPr>
        <w:t>e</w:t>
      </w:r>
      <w:r w:rsidR="00F946AF">
        <w:rPr>
          <w:rFonts w:asciiTheme="minorHAnsi" w:hAnsiTheme="minorHAnsi" w:cstheme="minorHAnsi"/>
          <w:b/>
          <w:sz w:val="22"/>
          <w:szCs w:val="22"/>
          <w:lang w:val="es"/>
        </w:rPr>
        <w:t xml:space="preserve"> otra</w:t>
      </w:r>
      <w:r w:rsidR="00D5153B" w:rsidRPr="00631240">
        <w:rPr>
          <w:rFonts w:asciiTheme="minorHAnsi" w:hAnsiTheme="minorHAnsi" w:cstheme="minorHAnsi"/>
          <w:b/>
          <w:sz w:val="22"/>
          <w:szCs w:val="22"/>
          <w:lang w:val="es"/>
        </w:rPr>
        <w:t xml:space="preserve"> </w:t>
      </w:r>
      <w:r w:rsidR="00BC242D" w:rsidRPr="00631240">
        <w:rPr>
          <w:rFonts w:asciiTheme="minorHAnsi" w:hAnsiTheme="minorHAnsi" w:cstheme="minorHAnsi"/>
          <w:b/>
          <w:sz w:val="22"/>
          <w:szCs w:val="22"/>
          <w:lang w:val="es"/>
        </w:rPr>
        <w:t>aplicación</w:t>
      </w:r>
      <w:r w:rsidR="00BC242D" w:rsidRPr="00631240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bookmarkStart w:id="2" w:name="_Hlk126055497"/>
      <w:r w:rsidRPr="00631240">
        <w:rPr>
          <w:rFonts w:asciiTheme="minorHAnsi" w:hAnsiTheme="minorHAnsi" w:cstheme="minorHAnsi"/>
          <w:b/>
          <w:sz w:val="22"/>
          <w:szCs w:val="22"/>
          <w:lang w:val="es"/>
        </w:rPr>
        <w:t xml:space="preserve">si </w:t>
      </w:r>
      <w:r w:rsidR="00CC17F3">
        <w:rPr>
          <w:rFonts w:asciiTheme="minorHAnsi" w:hAnsiTheme="minorHAnsi" w:cstheme="minorHAnsi"/>
          <w:b/>
          <w:sz w:val="22"/>
          <w:szCs w:val="22"/>
          <w:lang w:val="es"/>
        </w:rPr>
        <w:t>desea solicitar</w:t>
      </w:r>
      <w:r w:rsidRPr="00631240">
        <w:rPr>
          <w:rFonts w:asciiTheme="minorHAnsi" w:hAnsiTheme="minorHAnsi" w:cstheme="minorHAnsi"/>
          <w:b/>
          <w:sz w:val="22"/>
          <w:szCs w:val="22"/>
          <w:lang w:val="es"/>
        </w:rPr>
        <w:t xml:space="preserve"> </w:t>
      </w:r>
      <w:bookmarkEnd w:id="2"/>
      <w:r w:rsidR="00D5153B" w:rsidRPr="00631240">
        <w:rPr>
          <w:rFonts w:asciiTheme="minorHAnsi" w:hAnsiTheme="minorHAnsi" w:cstheme="minorHAnsi"/>
          <w:b/>
          <w:sz w:val="22"/>
          <w:szCs w:val="22"/>
          <w:lang w:val="es"/>
        </w:rPr>
        <w:t>otro</w:t>
      </w:r>
      <w:r w:rsidRPr="00631240">
        <w:rPr>
          <w:rFonts w:asciiTheme="minorHAnsi" w:hAnsiTheme="minorHAnsi" w:cstheme="minorHAnsi"/>
          <w:b/>
          <w:sz w:val="22"/>
          <w:szCs w:val="22"/>
          <w:lang w:val="es"/>
        </w:rPr>
        <w:t xml:space="preserve"> niño</w:t>
      </w:r>
      <w:r w:rsidR="00BC242D" w:rsidRPr="00631240">
        <w:rPr>
          <w:rFonts w:asciiTheme="minorHAnsi" w:hAnsiTheme="minorHAnsi" w:cstheme="minorHAnsi"/>
          <w:b/>
          <w:sz w:val="22"/>
          <w:szCs w:val="22"/>
          <w:lang w:val="es"/>
        </w:rPr>
        <w:t>(a)</w:t>
      </w:r>
      <w:r w:rsidR="00D5153B" w:rsidRPr="00631240">
        <w:rPr>
          <w:rFonts w:asciiTheme="minorHAnsi" w:hAnsiTheme="minorHAnsi" w:cstheme="minorHAnsi"/>
          <w:b/>
          <w:sz w:val="22"/>
          <w:szCs w:val="22"/>
          <w:lang w:val="es"/>
        </w:rPr>
        <w:t xml:space="preserve"> en </w:t>
      </w:r>
      <w:r w:rsidR="00631240" w:rsidRPr="00631240">
        <w:rPr>
          <w:rFonts w:asciiTheme="minorHAnsi" w:hAnsiTheme="minorHAnsi" w:cstheme="minorHAnsi"/>
          <w:b/>
          <w:sz w:val="22"/>
          <w:szCs w:val="22"/>
          <w:lang w:val="es"/>
        </w:rPr>
        <w:t>el Distrito Escolar de Redwood City</w:t>
      </w:r>
      <w:r w:rsidR="00D5153B" w:rsidRPr="00631240">
        <w:rPr>
          <w:rFonts w:asciiTheme="minorHAnsi" w:hAnsiTheme="minorHAnsi" w:cstheme="minorHAnsi"/>
          <w:b/>
          <w:sz w:val="22"/>
          <w:szCs w:val="22"/>
          <w:lang w:val="es"/>
        </w:rPr>
        <w:t>)</w:t>
      </w:r>
    </w:p>
    <w:p w14:paraId="2826F8BB" w14:textId="059E4D40" w:rsidR="004B5D57" w:rsidRPr="00693ABB" w:rsidRDefault="009F531D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Nombre del </w:t>
      </w:r>
      <w:r w:rsidR="00CC17F3">
        <w:rPr>
          <w:rFonts w:asciiTheme="minorHAnsi" w:hAnsiTheme="minorHAnsi" w:cstheme="minorHAnsi"/>
          <w:sz w:val="22"/>
          <w:szCs w:val="22"/>
          <w:lang w:val="es"/>
        </w:rPr>
        <w:t>participante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__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_____________________________</w:t>
      </w:r>
      <w:r w:rsidR="007F6DDE">
        <w:rPr>
          <w:rFonts w:asciiTheme="minorHAnsi" w:hAnsiTheme="minorHAnsi" w:cstheme="minorHAnsi"/>
          <w:sz w:val="22"/>
          <w:szCs w:val="22"/>
          <w:lang w:val="es"/>
        </w:rPr>
        <w:t>____</w:t>
      </w:r>
      <w:r w:rsidR="007F6DDE">
        <w:rPr>
          <w:rFonts w:asciiTheme="minorHAnsi" w:hAnsiTheme="minorHAnsi" w:cstheme="minorHAnsi"/>
          <w:sz w:val="22"/>
          <w:szCs w:val="22"/>
          <w:lang w:val="es"/>
        </w:rPr>
        <w:tab/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Masculino</w:t>
      </w:r>
      <w:r w:rsidR="00693ABB" w:rsidRPr="00693AB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548957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93ABB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 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/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 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Femenino </w:t>
      </w:r>
      <w:sdt>
        <w:sdtPr>
          <w:rPr>
            <w:rFonts w:asciiTheme="minorHAnsi" w:hAnsiTheme="minorHAnsi" w:cstheme="minorHAnsi"/>
            <w:sz w:val="22"/>
            <w:szCs w:val="22"/>
          </w:rPr>
          <w:id w:val="-15568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B48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  /   </w:t>
      </w:r>
      <w:r w:rsidR="004B5D57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No binario</w:t>
      </w:r>
      <w:r w:rsidR="00FB1EC7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7515394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5153B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</w:p>
    <w:p w14:paraId="3CD696B1" w14:textId="0F5CE972" w:rsidR="00BA1573" w:rsidRPr="00693ABB" w:rsidRDefault="009F531D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Grado </w:t>
      </w:r>
      <w:r w:rsidR="00C9017D" w:rsidRPr="00693ABB">
        <w:rPr>
          <w:rFonts w:asciiTheme="minorHAnsi" w:hAnsiTheme="minorHAnsi" w:cstheme="minorHAnsi"/>
          <w:sz w:val="22"/>
          <w:szCs w:val="22"/>
          <w:lang w:val="es"/>
        </w:rPr>
        <w:t>a partir del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proofErr w:type="gramStart"/>
      <w:r w:rsidR="00693ABB">
        <w:rPr>
          <w:rFonts w:asciiTheme="minorHAnsi" w:hAnsiTheme="minorHAnsi" w:cstheme="minorHAnsi"/>
          <w:sz w:val="22"/>
          <w:szCs w:val="22"/>
          <w:lang w:val="es"/>
        </w:rPr>
        <w:t>O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toño</w:t>
      </w:r>
      <w:proofErr w:type="gramEnd"/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2022 _______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___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     Nombre de escuela _________________________________________</w:t>
      </w:r>
    </w:p>
    <w:p w14:paraId="3E76A341" w14:textId="5CE27045" w:rsidR="004E2DC7" w:rsidRPr="00693ABB" w:rsidRDefault="00997B02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¿Cómo se enteró del programa de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B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ecas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del Marine </w:t>
      </w:r>
      <w:proofErr w:type="spellStart"/>
      <w:r w:rsidR="00693ABB">
        <w:rPr>
          <w:rFonts w:asciiTheme="minorHAnsi" w:hAnsiTheme="minorHAnsi" w:cstheme="minorHAnsi"/>
          <w:sz w:val="22"/>
          <w:szCs w:val="22"/>
          <w:lang w:val="es"/>
        </w:rPr>
        <w:t>Science</w:t>
      </w:r>
      <w:proofErr w:type="spellEnd"/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 Camp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?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______________________________</w:t>
      </w:r>
      <w:r w:rsidR="006C4DEE">
        <w:rPr>
          <w:rFonts w:asciiTheme="minorHAnsi" w:hAnsiTheme="minorHAnsi" w:cstheme="minorHAnsi"/>
          <w:sz w:val="22"/>
          <w:szCs w:val="22"/>
          <w:lang w:val="es"/>
        </w:rPr>
        <w:t>________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_ </w:t>
      </w:r>
    </w:p>
    <w:p w14:paraId="4309E7ED" w14:textId="3995B20A" w:rsidR="00D212DC" w:rsidRPr="00693ABB" w:rsidRDefault="00997B02" w:rsidP="007F6DDE">
      <w:pPr>
        <w:rPr>
          <w:rFonts w:asciiTheme="minorHAnsi" w:hAnsiTheme="minorHAnsi" w:cstheme="minorHAnsi"/>
          <w:sz w:val="22"/>
          <w:szCs w:val="22"/>
        </w:rPr>
        <w:sectPr w:rsidR="00D212DC" w:rsidRPr="00693ABB" w:rsidSect="009F531D">
          <w:headerReference w:type="default" r:id="rId15"/>
          <w:type w:val="continuous"/>
          <w:pgSz w:w="12240" w:h="15840"/>
          <w:pgMar w:top="540" w:right="720" w:bottom="720" w:left="720" w:header="720" w:footer="0" w:gutter="0"/>
          <w:cols w:space="720"/>
          <w:formProt w:val="0"/>
          <w:titlePg/>
          <w:docGrid w:linePitch="360"/>
        </w:sect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Por favor, 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>escoja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a qué </w:t>
      </w:r>
      <w:r w:rsidR="004B5D57" w:rsidRPr="00693ABB">
        <w:rPr>
          <w:rFonts w:asciiTheme="minorHAnsi" w:hAnsiTheme="minorHAnsi" w:cstheme="minorHAnsi"/>
          <w:sz w:val="22"/>
          <w:szCs w:val="22"/>
          <w:lang w:val="es"/>
        </w:rPr>
        <w:t>sesión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le gustaría asistir</w:t>
      </w:r>
      <w:r w:rsidR="00C9017D" w:rsidRPr="00693ABB">
        <w:rPr>
          <w:rFonts w:asciiTheme="minorHAnsi" w:hAnsiTheme="minorHAnsi" w:cstheme="minorHAnsi"/>
          <w:sz w:val="22"/>
          <w:szCs w:val="22"/>
          <w:lang w:val="es"/>
        </w:rPr>
        <w:t>:</w:t>
      </w:r>
    </w:p>
    <w:p w14:paraId="6E17F730" w14:textId="32C85DEB" w:rsidR="00251F74" w:rsidRPr="00693ABB" w:rsidRDefault="00E11634" w:rsidP="007F6DDE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1704856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</w:t>
      </w:r>
      <w:r w:rsidR="007F6DDE">
        <w:rPr>
          <w:rFonts w:asciiTheme="minorHAnsi" w:hAnsiTheme="minorHAnsi" w:cstheme="minorHAnsi"/>
          <w:sz w:val="22"/>
          <w:szCs w:val="22"/>
        </w:rPr>
        <w:t xml:space="preserve">21-23 de </w:t>
      </w:r>
      <w:proofErr w:type="spellStart"/>
      <w:r w:rsidR="007F6DDE">
        <w:rPr>
          <w:rFonts w:asciiTheme="minorHAnsi" w:hAnsiTheme="minorHAnsi" w:cstheme="minorHAnsi"/>
          <w:sz w:val="22"/>
          <w:szCs w:val="22"/>
        </w:rPr>
        <w:t>Noviembre</w:t>
      </w:r>
      <w:proofErr w:type="spellEnd"/>
    </w:p>
    <w:p w14:paraId="0D916CC5" w14:textId="27D6D80A" w:rsidR="00251F74" w:rsidRPr="00693ABB" w:rsidRDefault="00E11634" w:rsidP="007F6DDE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451741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61B48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</w:t>
      </w:r>
      <w:r w:rsidR="007F6DDE">
        <w:rPr>
          <w:rFonts w:asciiTheme="minorHAnsi" w:hAnsiTheme="minorHAnsi" w:cstheme="minorHAnsi"/>
          <w:sz w:val="22"/>
          <w:szCs w:val="22"/>
        </w:rPr>
        <w:t xml:space="preserve">21-24 de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F</w:t>
      </w:r>
      <w:r w:rsidR="00C0372F" w:rsidRPr="00693ABB">
        <w:rPr>
          <w:rFonts w:asciiTheme="minorHAnsi" w:hAnsiTheme="minorHAnsi" w:cstheme="minorHAnsi"/>
          <w:sz w:val="22"/>
          <w:szCs w:val="22"/>
          <w:lang w:val="es"/>
        </w:rPr>
        <w:t>ebrero</w:t>
      </w:r>
    </w:p>
    <w:p w14:paraId="4B656A67" w14:textId="1D1B7B39" w:rsidR="00A74592" w:rsidRPr="00693ABB" w:rsidRDefault="00E11634" w:rsidP="007F6DDE">
      <w:pPr>
        <w:ind w:left="36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36421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9017D" w:rsidRPr="00693ABB">
            <w:rPr>
              <w:rFonts w:ascii="Segoe UI Symbol" w:hAnsi="Segoe UI Symbol" w:cs="Segoe UI Symbol"/>
              <w:sz w:val="22"/>
              <w:szCs w:val="22"/>
              <w:lang w:val="es"/>
            </w:rPr>
            <w:t>☐</w:t>
          </w:r>
        </w:sdtContent>
      </w:sdt>
      <w:r w:rsidR="00693ABB">
        <w:rPr>
          <w:rFonts w:asciiTheme="minorHAnsi" w:hAnsiTheme="minorHAnsi" w:cstheme="minorHAnsi"/>
          <w:sz w:val="22"/>
          <w:szCs w:val="22"/>
        </w:rPr>
        <w:t xml:space="preserve"> </w:t>
      </w:r>
      <w:r w:rsidR="007F6DDE">
        <w:rPr>
          <w:rFonts w:asciiTheme="minorHAnsi" w:hAnsiTheme="minorHAnsi" w:cstheme="minorHAnsi"/>
          <w:sz w:val="22"/>
          <w:szCs w:val="22"/>
        </w:rPr>
        <w:t xml:space="preserve">10-14 </w:t>
      </w:r>
      <w:r w:rsidR="00251F74" w:rsidRPr="00693ABB">
        <w:rPr>
          <w:rFonts w:asciiTheme="minorHAnsi" w:hAnsiTheme="minorHAnsi" w:cstheme="minorHAnsi"/>
          <w:sz w:val="22"/>
          <w:szCs w:val="22"/>
          <w:lang w:val="es"/>
        </w:rPr>
        <w:t xml:space="preserve">de </w:t>
      </w:r>
      <w:r w:rsidR="007F6DDE">
        <w:rPr>
          <w:rFonts w:asciiTheme="minorHAnsi" w:hAnsiTheme="minorHAnsi" w:cstheme="minorHAnsi"/>
          <w:sz w:val="22"/>
          <w:szCs w:val="22"/>
          <w:lang w:val="es"/>
        </w:rPr>
        <w:t>Abril</w:t>
      </w:r>
    </w:p>
    <w:p w14:paraId="72442EFD" w14:textId="77777777" w:rsidR="00D212DC" w:rsidRPr="00693ABB" w:rsidRDefault="00D212DC" w:rsidP="007F6DDE">
      <w:pPr>
        <w:rPr>
          <w:rFonts w:asciiTheme="minorHAnsi" w:hAnsiTheme="minorHAnsi" w:cstheme="minorHAnsi"/>
          <w:sz w:val="22"/>
          <w:szCs w:val="22"/>
        </w:rPr>
        <w:sectPr w:rsidR="00D212DC" w:rsidRPr="00693ABB" w:rsidSect="00693ABB">
          <w:type w:val="continuous"/>
          <w:pgSz w:w="12240" w:h="15840"/>
          <w:pgMar w:top="540" w:right="990" w:bottom="720" w:left="720" w:header="720" w:footer="0" w:gutter="0"/>
          <w:cols w:num="3" w:space="720"/>
          <w:formProt w:val="0"/>
          <w:titlePg/>
          <w:docGrid w:linePitch="360"/>
        </w:sectPr>
      </w:pPr>
    </w:p>
    <w:p w14:paraId="6539F08C" w14:textId="2C7B7BEC" w:rsidR="009F531D" w:rsidRPr="00693ABB" w:rsidRDefault="00693ABB" w:rsidP="007F6DD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es"/>
        </w:rPr>
        <w:t>Nombre(s) de</w:t>
      </w:r>
      <w:r w:rsidR="00D95AD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>padres</w:t>
      </w:r>
      <w:r>
        <w:rPr>
          <w:rFonts w:asciiTheme="minorHAnsi" w:hAnsiTheme="minorHAnsi" w:cstheme="minorHAnsi"/>
          <w:sz w:val="22"/>
          <w:szCs w:val="22"/>
          <w:lang w:val="es"/>
        </w:rPr>
        <w:t>/guardianes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"/>
        </w:rPr>
        <w:t>_________________________________________________________________</w:t>
      </w:r>
    </w:p>
    <w:p w14:paraId="7ACE0931" w14:textId="16E475F2" w:rsidR="009F531D" w:rsidRPr="00693ABB" w:rsidRDefault="009F531D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sz w:val="22"/>
          <w:szCs w:val="22"/>
          <w:lang w:val="es"/>
        </w:rPr>
        <w:t>Teléfono (___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</w:t>
      </w:r>
      <w:proofErr w:type="gramStart"/>
      <w:r w:rsidR="00693ABB">
        <w:rPr>
          <w:rFonts w:asciiTheme="minorHAnsi" w:hAnsiTheme="minorHAnsi" w:cstheme="minorHAnsi"/>
          <w:sz w:val="22"/>
          <w:szCs w:val="22"/>
          <w:lang w:val="es"/>
        </w:rPr>
        <w:t>_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)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</w:t>
      </w:r>
      <w:proofErr w:type="gramEnd"/>
      <w:r w:rsidR="00693ABB">
        <w:rPr>
          <w:rFonts w:asciiTheme="minorHAnsi" w:hAnsiTheme="minorHAnsi" w:cstheme="minorHAnsi"/>
          <w:sz w:val="22"/>
          <w:szCs w:val="22"/>
          <w:lang w:val="es"/>
        </w:rPr>
        <w:t>______________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_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______</w:t>
      </w:r>
      <w:r w:rsidR="00661B48" w:rsidRPr="00693ABB">
        <w:rPr>
          <w:rFonts w:asciiTheme="minorHAnsi" w:hAnsiTheme="minorHAnsi" w:cstheme="minorHAnsi"/>
          <w:sz w:val="22"/>
          <w:szCs w:val="22"/>
          <w:u w:val="single"/>
          <w:lang w:val="es"/>
        </w:rPr>
        <w:t>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 xml:space="preserve">____      Email 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__________________________________</w:t>
      </w:r>
      <w:r w:rsidRPr="00693ABB">
        <w:rPr>
          <w:rFonts w:asciiTheme="minorHAnsi" w:hAnsiTheme="minorHAnsi" w:cstheme="minorHAnsi"/>
          <w:sz w:val="22"/>
          <w:szCs w:val="22"/>
          <w:lang w:val="es"/>
        </w:rPr>
        <w:t>___</w:t>
      </w:r>
      <w:r w:rsidR="00693ABB">
        <w:rPr>
          <w:rFonts w:asciiTheme="minorHAnsi" w:hAnsiTheme="minorHAnsi" w:cstheme="minorHAnsi"/>
          <w:sz w:val="22"/>
          <w:szCs w:val="22"/>
          <w:lang w:val="es"/>
        </w:rPr>
        <w:t>___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ab/>
      </w:r>
    </w:p>
    <w:p w14:paraId="6E204212" w14:textId="594F330E" w:rsidR="009F531D" w:rsidRPr="00693ABB" w:rsidRDefault="007F6DDE" w:rsidP="007F6DDE">
      <w:pPr>
        <w:rPr>
          <w:rFonts w:asciiTheme="minorHAnsi" w:hAnsiTheme="minorHAnsi" w:cstheme="minorHAnsi"/>
          <w:sz w:val="22"/>
          <w:szCs w:val="22"/>
        </w:rPr>
      </w:pPr>
      <w:r w:rsidRPr="00693ABB">
        <w:rPr>
          <w:rFonts w:asciiTheme="minorHAnsi" w:hAnsiTheme="minorHAnsi" w:cstheme="minorHAnsi"/>
          <w:b/>
          <w:noProof/>
          <w:sz w:val="22"/>
          <w:szCs w:val="22"/>
          <w:lang w:val="e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61AA81" wp14:editId="1F431B9D">
                <wp:simplePos x="0" y="0"/>
                <wp:positionH relativeFrom="column">
                  <wp:posOffset>-106680</wp:posOffset>
                </wp:positionH>
                <wp:positionV relativeFrom="paragraph">
                  <wp:posOffset>403919</wp:posOffset>
                </wp:positionV>
                <wp:extent cx="7144385" cy="446405"/>
                <wp:effectExtent l="0" t="0" r="18415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438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F7BCB" w14:textId="30285563" w:rsidR="00E11634" w:rsidRPr="00693ABB" w:rsidRDefault="00E11634" w:rsidP="008A1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693AB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"/>
                              </w:rPr>
                              <w:t xml:space="preserve">Envíe todos los documentos al menos una semana antes de la fecha de inicio del campamento a: </w:t>
                            </w:r>
                            <w:hyperlink r:id="rId16" w:history="1">
                              <w:r w:rsidRPr="00693ABB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  <w:lang w:val="es"/>
                                </w:rPr>
                                <w:t>camp@sfbaymsi.org</w:t>
                              </w:r>
                            </w:hyperlink>
                            <w:r w:rsidRPr="00693A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 o</w:t>
                            </w:r>
                          </w:p>
                          <w:p w14:paraId="47B32B5C" w14:textId="7A4D53DF" w:rsidR="00E11634" w:rsidRPr="00693ABB" w:rsidRDefault="00E11634" w:rsidP="008A1A0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Marin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>Scienc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>Institute</w:t>
                            </w:r>
                            <w:proofErr w:type="spellEnd"/>
                            <w:r w:rsidRPr="00693A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, Atención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Camps &amp;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>Classes</w:t>
                            </w:r>
                            <w:proofErr w:type="spellEnd"/>
                            <w:r w:rsidRPr="00693A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>Manager</w:t>
                            </w:r>
                            <w:r w:rsidRPr="00693AB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"/>
                              </w:rPr>
                              <w:t xml:space="preserve">, 500 Discovery Parkway, Redwood City, CA 94063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1AA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31.8pt;width:562.55pt;height:3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">
                <v:textbox>
                  <w:txbxContent>
                    <w:p w14:paraId="6D7F7BCB" w14:textId="30285563" w:rsidR="00E11634" w:rsidRPr="00693ABB" w:rsidRDefault="00E11634" w:rsidP="008A1A0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693ABB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"/>
                        </w:rPr>
                        <w:t xml:space="preserve">Envíe todos los documentos al menos una semana antes de la fecha de inicio del campamento a: </w:t>
                      </w:r>
                      <w:hyperlink r:id="rId17" w:history="1">
                        <w:r w:rsidRPr="00693ABB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  <w:lang w:val="es"/>
                          </w:rPr>
                          <w:t>camp@sfbaymsi.org</w:t>
                        </w:r>
                      </w:hyperlink>
                      <w:r w:rsidRPr="00693AB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 o</w:t>
                      </w:r>
                    </w:p>
                    <w:p w14:paraId="47B32B5C" w14:textId="7A4D53DF" w:rsidR="00E11634" w:rsidRPr="00693ABB" w:rsidRDefault="00E11634" w:rsidP="008A1A0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Marin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>Scienc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>Institute</w:t>
                      </w:r>
                      <w:proofErr w:type="spellEnd"/>
                      <w:r w:rsidRPr="00693AB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, Atención: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Camps &amp;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>Classes</w:t>
                      </w:r>
                      <w:proofErr w:type="spellEnd"/>
                      <w:r w:rsidRPr="00693AB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>Manager</w:t>
                      </w:r>
                      <w:r w:rsidRPr="00693ABB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"/>
                        </w:rPr>
                        <w:t xml:space="preserve">, 500 Discovery Parkway, Redwood City, CA 94063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¿Cuánto puede pagar por </w:t>
      </w:r>
      <w:r w:rsidR="00796D69" w:rsidRPr="00693ABB">
        <w:rPr>
          <w:rFonts w:asciiTheme="minorHAnsi" w:hAnsiTheme="minorHAnsi" w:cstheme="minorHAnsi"/>
          <w:sz w:val="22"/>
          <w:szCs w:val="22"/>
          <w:lang w:val="es"/>
        </w:rPr>
        <w:t>la experiencia de campamento de su hijo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>(a)</w:t>
      </w:r>
      <w:r w:rsidR="00796D69" w:rsidRPr="00693ABB">
        <w:rPr>
          <w:rFonts w:asciiTheme="minorHAnsi" w:hAnsiTheme="minorHAnsi" w:cstheme="minorHAnsi"/>
          <w:sz w:val="22"/>
          <w:szCs w:val="22"/>
          <w:lang w:val="es"/>
        </w:rPr>
        <w:t>?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Pr="007F6DDE">
        <w:rPr>
          <w:rFonts w:asciiTheme="minorHAnsi" w:hAnsiTheme="minorHAnsi" w:cstheme="minorHAnsi"/>
          <w:sz w:val="22"/>
          <w:szCs w:val="22"/>
          <w:u w:val="single"/>
          <w:lang w:val="es"/>
        </w:rPr>
        <w:t>$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>____</w:t>
      </w:r>
      <w:r>
        <w:rPr>
          <w:rFonts w:asciiTheme="minorHAnsi" w:hAnsiTheme="minorHAnsi" w:cstheme="minorHAnsi"/>
          <w:sz w:val="22"/>
          <w:szCs w:val="22"/>
          <w:lang w:val="es"/>
        </w:rPr>
        <w:t>_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>_</w:t>
      </w:r>
      <w:r>
        <w:rPr>
          <w:rFonts w:asciiTheme="minorHAnsi" w:hAnsiTheme="minorHAnsi" w:cstheme="minorHAnsi"/>
          <w:sz w:val="22"/>
          <w:szCs w:val="22"/>
          <w:lang w:val="es"/>
        </w:rPr>
        <w:t>.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661B48" w:rsidRPr="00693ABB">
        <w:rPr>
          <w:rFonts w:asciiTheme="minorHAnsi" w:hAnsiTheme="minorHAnsi" w:cstheme="minorHAnsi"/>
          <w:sz w:val="22"/>
          <w:szCs w:val="22"/>
          <w:lang w:val="es"/>
        </w:rPr>
        <w:t>Esperamos</w:t>
      </w:r>
      <w:r w:rsidR="00BC242D">
        <w:rPr>
          <w:rFonts w:asciiTheme="minorHAnsi" w:hAnsiTheme="minorHAnsi" w:cstheme="minorHAnsi"/>
          <w:sz w:val="22"/>
          <w:szCs w:val="22"/>
          <w:lang w:val="es"/>
        </w:rPr>
        <w:t xml:space="preserve"> 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ofrecer apoyo a tantos 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>niños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como sea posible: cuanto 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 xml:space="preserve">más </w:t>
      </w:r>
      <w:r w:rsidR="000462AC" w:rsidRPr="00693ABB">
        <w:rPr>
          <w:rFonts w:asciiTheme="minorHAnsi" w:hAnsiTheme="minorHAnsi" w:cstheme="minorHAnsi"/>
          <w:sz w:val="22"/>
          <w:szCs w:val="22"/>
          <w:lang w:val="es"/>
        </w:rPr>
        <w:t>pueda</w:t>
      </w:r>
      <w:r w:rsidR="008D3052" w:rsidRPr="00693ABB">
        <w:rPr>
          <w:rFonts w:asciiTheme="minorHAnsi" w:hAnsiTheme="minorHAnsi" w:cstheme="minorHAnsi"/>
          <w:sz w:val="22"/>
          <w:szCs w:val="22"/>
          <w:lang w:val="es"/>
        </w:rPr>
        <w:t xml:space="preserve"> contribuir su familia</w:t>
      </w:r>
      <w:r w:rsidR="009F531D" w:rsidRPr="00693ABB">
        <w:rPr>
          <w:rFonts w:asciiTheme="minorHAnsi" w:hAnsiTheme="minorHAnsi" w:cstheme="minorHAnsi"/>
          <w:sz w:val="22"/>
          <w:szCs w:val="22"/>
          <w:lang w:val="es"/>
        </w:rPr>
        <w:t>, más podremos compartir con otros niños necesitados.</w:t>
      </w:r>
    </w:p>
    <w:p w14:paraId="4CC41E14" w14:textId="5BD36D59" w:rsidR="007F6DDE" w:rsidRDefault="009F531D" w:rsidP="007F6DDE">
      <w:pPr>
        <w:rPr>
          <w:rFonts w:asciiTheme="minorHAnsi" w:hAnsiTheme="minorHAnsi" w:cstheme="minorHAnsi"/>
          <w:b/>
          <w:sz w:val="22"/>
          <w:szCs w:val="22"/>
          <w:lang w:val="es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CERTIFICO QUE TODA LA INFORMACIÓN PROPORCIONADA EN ESTA </w:t>
      </w:r>
      <w:r w:rsidR="00BC242D">
        <w:rPr>
          <w:rFonts w:asciiTheme="minorHAnsi" w:hAnsiTheme="minorHAnsi" w:cstheme="minorHAnsi"/>
          <w:b/>
          <w:sz w:val="22"/>
          <w:szCs w:val="22"/>
          <w:lang w:val="es"/>
        </w:rPr>
        <w:t>APLICACIÓN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ES CORRECTA Y COMPLETA.</w:t>
      </w:r>
    </w:p>
    <w:p w14:paraId="21685E8B" w14:textId="1AC2D4D6" w:rsidR="009F531D" w:rsidRPr="00693ABB" w:rsidRDefault="009F531D" w:rsidP="007F6DDE">
      <w:pPr>
        <w:rPr>
          <w:rFonts w:asciiTheme="minorHAnsi" w:hAnsiTheme="minorHAnsi" w:cstheme="minorHAnsi"/>
          <w:b/>
          <w:sz w:val="22"/>
          <w:szCs w:val="22"/>
        </w:rPr>
      </w:pP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Firma _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_________________________________________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___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>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ab/>
        <w:t>Fecha __________________________________</w:t>
      </w:r>
      <w:r w:rsidR="002B618A"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  </w:t>
      </w:r>
      <w:r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</w:t>
      </w:r>
    </w:p>
    <w:p w14:paraId="7F1D03EE" w14:textId="23549CB0" w:rsidR="007154D3" w:rsidRPr="00693ABB" w:rsidRDefault="00CC17F3" w:rsidP="007F6DDE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val="es"/>
        </w:rPr>
        <w:t>N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ombre</w:t>
      </w:r>
      <w:r w:rsidR="009F531D" w:rsidRP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___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__________________________________</w:t>
      </w:r>
      <w:r w:rsidR="009F531D" w:rsidRPr="00693ABB">
        <w:rPr>
          <w:rFonts w:asciiTheme="minorHAnsi" w:hAnsiTheme="minorHAnsi" w:cstheme="minorHAnsi"/>
          <w:b/>
          <w:sz w:val="22"/>
          <w:szCs w:val="22"/>
          <w:lang w:val="es"/>
        </w:rPr>
        <w:t>_</w:t>
      </w:r>
      <w:r w:rsidR="002A0A48">
        <w:rPr>
          <w:rFonts w:asciiTheme="minorHAnsi" w:hAnsiTheme="minorHAnsi" w:cstheme="minorHAnsi"/>
          <w:b/>
          <w:sz w:val="22"/>
          <w:szCs w:val="22"/>
          <w:lang w:val="es"/>
        </w:rPr>
        <w:t>_______</w:t>
      </w:r>
      <w:r w:rsidR="009F531D" w:rsidRPr="00693ABB">
        <w:rPr>
          <w:rFonts w:asciiTheme="minorHAnsi" w:hAnsiTheme="minorHAnsi" w:cstheme="minorHAnsi"/>
          <w:b/>
          <w:sz w:val="22"/>
          <w:szCs w:val="22"/>
          <w:lang w:val="es"/>
        </w:rPr>
        <w:tab/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Relación con </w:t>
      </w:r>
      <w:r>
        <w:rPr>
          <w:rFonts w:asciiTheme="minorHAnsi" w:hAnsiTheme="minorHAnsi" w:cstheme="minorHAnsi"/>
          <w:b/>
          <w:sz w:val="22"/>
          <w:szCs w:val="22"/>
          <w:lang w:val="es"/>
        </w:rPr>
        <w:t>participante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 xml:space="preserve"> ____</w:t>
      </w:r>
      <w:r>
        <w:rPr>
          <w:rFonts w:asciiTheme="minorHAnsi" w:hAnsiTheme="minorHAnsi" w:cstheme="minorHAnsi"/>
          <w:b/>
          <w:sz w:val="22"/>
          <w:szCs w:val="22"/>
          <w:lang w:val="es"/>
        </w:rPr>
        <w:t>____</w:t>
      </w:r>
      <w:r w:rsidR="00693ABB">
        <w:rPr>
          <w:rFonts w:asciiTheme="minorHAnsi" w:hAnsiTheme="minorHAnsi" w:cstheme="minorHAnsi"/>
          <w:b/>
          <w:sz w:val="22"/>
          <w:szCs w:val="22"/>
          <w:lang w:val="es"/>
        </w:rPr>
        <w:t>_________</w:t>
      </w:r>
    </w:p>
    <w:sectPr w:rsidR="007154D3" w:rsidRPr="00693ABB" w:rsidSect="00D06507">
      <w:headerReference w:type="first" r:id="rId18"/>
      <w:type w:val="continuous"/>
      <w:pgSz w:w="12240" w:h="15840"/>
      <w:pgMar w:top="540" w:right="720" w:bottom="720" w:left="720" w:header="634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C1396" w14:textId="77777777" w:rsidR="00E11634" w:rsidRPr="00E22972" w:rsidRDefault="00E11634" w:rsidP="00E22972">
      <w:r>
        <w:rPr>
          <w:lang w:val="es"/>
        </w:rPr>
        <w:separator/>
      </w:r>
    </w:p>
  </w:endnote>
  <w:endnote w:type="continuationSeparator" w:id="0">
    <w:p w14:paraId="2E1629FC" w14:textId="77777777" w:rsidR="00E11634" w:rsidRPr="00E22972" w:rsidRDefault="00E11634" w:rsidP="00E22972">
      <w:r>
        <w:rPr>
          <w:lang w:val="es"/>
        </w:rPr>
        <w:continuationSeparator/>
      </w:r>
    </w:p>
  </w:endnote>
  <w:endnote w:type="continuationNotice" w:id="1">
    <w:p w14:paraId="1F72A46D" w14:textId="77777777" w:rsidR="00E11634" w:rsidRDefault="00E116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3E5E6" w14:textId="77777777" w:rsidR="00E11634" w:rsidRPr="003F31DB" w:rsidRDefault="00E11634" w:rsidP="003F31DB">
    <w:pPr>
      <w:pStyle w:val="Footer"/>
      <w:tabs>
        <w:tab w:val="clear" w:pos="9360"/>
        <w:tab w:val="right" w:pos="8730"/>
      </w:tabs>
      <w:spacing w:line="288" w:lineRule="auto"/>
      <w:ind w:left="-1166" w:right="-1166"/>
      <w:jc w:val="center"/>
      <w:rPr>
        <w:rFonts w:asciiTheme="minorHAnsi" w:hAnsiTheme="minorHAnsi" w:cstheme="minorHAnsi"/>
        <w:i/>
        <w:color w:val="007FBF"/>
        <w:sz w:val="18"/>
        <w:szCs w:val="18"/>
      </w:rPr>
    </w:pPr>
    <w:r w:rsidRPr="003F31DB">
      <w:rPr>
        <w:b/>
        <w:i/>
        <w:color w:val="007FBF"/>
        <w:sz w:val="18"/>
        <w:szCs w:val="18"/>
        <w:lang w:val="es"/>
      </w:rPr>
      <w:t>Instituto de Ciencias Marinas</w:t>
    </w:r>
    <w:r w:rsidRPr="003F31DB">
      <w:rPr>
        <w:i/>
        <w:color w:val="007FBF"/>
        <w:sz w:val="18"/>
        <w:szCs w:val="18"/>
        <w:lang w:val="es"/>
      </w:rPr>
      <w:t xml:space="preserve"> ~ Inspirar respeto y administración por el medio ambiente marino a través del aprendizaje experiencial.</w:t>
    </w:r>
  </w:p>
  <w:p w14:paraId="1E177549" w14:textId="77777777" w:rsidR="00E11634" w:rsidRPr="003F31DB" w:rsidRDefault="00E11634" w:rsidP="003F31DB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3F31DB">
      <w:rPr>
        <w:color w:val="007FBF"/>
        <w:sz w:val="18"/>
        <w:szCs w:val="18"/>
        <w:lang w:val="es"/>
      </w:rPr>
      <w:t>500 DISCOVERY PARKWAY● REDWOOD CITY, CA 94063-4746 ● (650) 364-2760 ● FAX: (650) 364-0416 ● WWW.SFBAYMSI.ORG</w:t>
    </w:r>
  </w:p>
  <w:p w14:paraId="0CB65FBF" w14:textId="77777777" w:rsidR="00E11634" w:rsidRDefault="00E11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D513D" w14:textId="77526D4C" w:rsidR="00E11634" w:rsidRPr="001C5DB0" w:rsidRDefault="00E11634" w:rsidP="00693ABB">
    <w:pPr>
      <w:pStyle w:val="Footer"/>
      <w:tabs>
        <w:tab w:val="clear" w:pos="9360"/>
        <w:tab w:val="right" w:pos="8730"/>
      </w:tabs>
      <w:spacing w:line="288" w:lineRule="auto"/>
      <w:ind w:right="-1166"/>
      <w:rPr>
        <w:rFonts w:asciiTheme="minorHAnsi" w:hAnsiTheme="minorHAnsi" w:cstheme="minorHAnsi"/>
        <w:i/>
        <w:color w:val="007FBF"/>
        <w:sz w:val="18"/>
        <w:szCs w:val="18"/>
      </w:rPr>
    </w:pPr>
    <w:r w:rsidRPr="001C5DB0">
      <w:rPr>
        <w:rFonts w:asciiTheme="minorHAnsi" w:hAnsiTheme="minorHAnsi" w:cstheme="minorHAnsi"/>
        <w:b/>
        <w:i/>
        <w:color w:val="007FBF"/>
        <w:sz w:val="18"/>
        <w:szCs w:val="18"/>
        <w:lang w:val="es"/>
      </w:rPr>
      <w:t xml:space="preserve">Marine </w:t>
    </w:r>
    <w:proofErr w:type="spellStart"/>
    <w:r w:rsidRPr="001C5DB0">
      <w:rPr>
        <w:rFonts w:asciiTheme="minorHAnsi" w:hAnsiTheme="minorHAnsi" w:cstheme="minorHAnsi"/>
        <w:b/>
        <w:i/>
        <w:color w:val="007FBF"/>
        <w:sz w:val="18"/>
        <w:szCs w:val="18"/>
        <w:lang w:val="es"/>
      </w:rPr>
      <w:t>Science</w:t>
    </w:r>
    <w:proofErr w:type="spellEnd"/>
    <w:r w:rsidRPr="001C5DB0">
      <w:rPr>
        <w:rFonts w:asciiTheme="minorHAnsi" w:hAnsiTheme="minorHAnsi" w:cstheme="minorHAnsi"/>
        <w:b/>
        <w:i/>
        <w:color w:val="007FBF"/>
        <w:sz w:val="18"/>
        <w:szCs w:val="18"/>
        <w:lang w:val="es"/>
      </w:rPr>
      <w:t xml:space="preserve"> </w:t>
    </w:r>
    <w:proofErr w:type="spellStart"/>
    <w:r w:rsidRPr="001C5DB0">
      <w:rPr>
        <w:rFonts w:asciiTheme="minorHAnsi" w:hAnsiTheme="minorHAnsi" w:cstheme="minorHAnsi"/>
        <w:b/>
        <w:i/>
        <w:color w:val="007FBF"/>
        <w:sz w:val="18"/>
        <w:szCs w:val="18"/>
        <w:lang w:val="es"/>
      </w:rPr>
      <w:t>Institute</w:t>
    </w:r>
    <w:proofErr w:type="spellEnd"/>
    <w:r w:rsidRPr="001C5DB0">
      <w:rPr>
        <w:rFonts w:asciiTheme="minorHAnsi" w:hAnsiTheme="minorHAnsi" w:cstheme="minorHAnsi"/>
        <w:i/>
        <w:color w:val="007FBF"/>
        <w:sz w:val="18"/>
        <w:szCs w:val="18"/>
        <w:lang w:val="es"/>
      </w:rPr>
      <w:t xml:space="preserve"> ~ Inspirar respeto y administración por el medio ambiente marino a través del aprendizaje experiencial.</w:t>
    </w:r>
  </w:p>
  <w:p w14:paraId="23828EAB" w14:textId="77777777" w:rsidR="00E11634" w:rsidRPr="001C5DB0" w:rsidRDefault="00E11634" w:rsidP="007154D3">
    <w:pPr>
      <w:pStyle w:val="Footer"/>
      <w:tabs>
        <w:tab w:val="clear" w:pos="9360"/>
        <w:tab w:val="right" w:pos="8730"/>
      </w:tabs>
      <w:spacing w:line="360" w:lineRule="auto"/>
      <w:ind w:left="-1166" w:right="-1166"/>
      <w:jc w:val="center"/>
      <w:rPr>
        <w:rFonts w:asciiTheme="minorHAnsi" w:hAnsiTheme="minorHAnsi" w:cstheme="minorHAnsi"/>
        <w:color w:val="007FBF"/>
        <w:sz w:val="18"/>
        <w:szCs w:val="18"/>
      </w:rPr>
    </w:pPr>
    <w:r w:rsidRPr="001C5DB0">
      <w:rPr>
        <w:rFonts w:asciiTheme="minorHAnsi" w:hAnsiTheme="minorHAnsi" w:cstheme="minorHAnsi"/>
        <w:color w:val="007FBF"/>
        <w:sz w:val="18"/>
        <w:szCs w:val="18"/>
        <w:lang w:val="es"/>
      </w:rPr>
      <w:t>500 DISCOVERY PARKWAY● REDWOOD CITY, CA 94063-4746 ● (650) 364-2760 ● FAX: (650) 364-0416 ● WWW.SFBAYMSI.ORG</w:t>
    </w:r>
  </w:p>
  <w:p w14:paraId="62A7F330" w14:textId="77777777" w:rsidR="00E11634" w:rsidRDefault="00E11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4695" w14:textId="77777777" w:rsidR="00E11634" w:rsidRPr="00E22972" w:rsidRDefault="00E11634" w:rsidP="00E22972">
      <w:r>
        <w:rPr>
          <w:lang w:val="es"/>
        </w:rPr>
        <w:separator/>
      </w:r>
    </w:p>
  </w:footnote>
  <w:footnote w:type="continuationSeparator" w:id="0">
    <w:p w14:paraId="04A3E112" w14:textId="77777777" w:rsidR="00E11634" w:rsidRPr="00E22972" w:rsidRDefault="00E11634" w:rsidP="00E22972">
      <w:r>
        <w:rPr>
          <w:lang w:val="es"/>
        </w:rPr>
        <w:continuationSeparator/>
      </w:r>
    </w:p>
  </w:footnote>
  <w:footnote w:type="continuationNotice" w:id="1">
    <w:p w14:paraId="392D86A7" w14:textId="77777777" w:rsidR="00E11634" w:rsidRDefault="00E116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2A974" w14:textId="77777777" w:rsidR="00E11634" w:rsidRPr="00E22972" w:rsidRDefault="00E11634" w:rsidP="00B04CF2">
    <w:pPr>
      <w:pStyle w:val="Header"/>
      <w:tabs>
        <w:tab w:val="clear" w:pos="4680"/>
      </w:tabs>
    </w:pPr>
    <w:sdt>
      <w:sdtPr>
        <w:id w:val="-230922592"/>
        <w:showingPlcHdr/>
        <w:picture/>
      </w:sdtPr>
      <w:sdtContent/>
    </w:sdt>
    <w:r>
      <w:rPr>
        <w:lang w:val="e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E3A65" w14:textId="491783B5" w:rsidR="00E11634" w:rsidRDefault="00E11634">
    <w:pPr>
      <w:pStyle w:val="Header"/>
    </w:pPr>
    <w:r w:rsidRPr="00C9774D">
      <w:rPr>
        <w:noProof/>
        <w:color w:val="007FBF"/>
        <w:lang w:val="es"/>
      </w:rPr>
      <w:drawing>
        <wp:anchor distT="0" distB="0" distL="114300" distR="114300" simplePos="0" relativeHeight="251658240" behindDoc="1" locked="0" layoutInCell="1" allowOverlap="1" wp14:anchorId="547B07AC" wp14:editId="58E64D16">
          <wp:simplePos x="0" y="0"/>
          <wp:positionH relativeFrom="margin">
            <wp:posOffset>-567055</wp:posOffset>
          </wp:positionH>
          <wp:positionV relativeFrom="margin">
            <wp:posOffset>-837565</wp:posOffset>
          </wp:positionV>
          <wp:extent cx="6958330" cy="657860"/>
          <wp:effectExtent l="0" t="0" r="0" b="889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5833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CDD02" w14:textId="6BF5A067" w:rsidR="00E11634" w:rsidRPr="00E22972" w:rsidRDefault="00E11634" w:rsidP="00B04CF2">
    <w:pPr>
      <w:pStyle w:val="Header"/>
      <w:tabs>
        <w:tab w:val="clear" w:pos="4680"/>
      </w:tabs>
    </w:pPr>
    <w:sdt>
      <w:sdtPr>
        <w:id w:val="-145294897"/>
        <w:showingPlcHdr/>
        <w:picture/>
      </w:sdtPr>
      <w:sdtContent/>
    </w:sdt>
    <w:r>
      <w:rPr>
        <w:lang w:val="es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79156" w14:textId="7EDFC6D3" w:rsidR="00E11634" w:rsidRDefault="00E116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2B4"/>
    <w:multiLevelType w:val="hybridMultilevel"/>
    <w:tmpl w:val="DBEA504A"/>
    <w:lvl w:ilvl="0" w:tplc="0846E7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F50CD0"/>
    <w:multiLevelType w:val="multilevel"/>
    <w:tmpl w:val="87A0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071EAA"/>
    <w:multiLevelType w:val="hybridMultilevel"/>
    <w:tmpl w:val="676CF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F40F5"/>
    <w:multiLevelType w:val="hybridMultilevel"/>
    <w:tmpl w:val="5C64F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356CC3"/>
    <w:multiLevelType w:val="hybridMultilevel"/>
    <w:tmpl w:val="80BC2478"/>
    <w:lvl w:ilvl="0" w:tplc="21E6D73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1E6D732">
      <w:start w:val="7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E7AC2"/>
    <w:multiLevelType w:val="hybridMultilevel"/>
    <w:tmpl w:val="91642C1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6B435E3"/>
    <w:multiLevelType w:val="hybridMultilevel"/>
    <w:tmpl w:val="099AAAC0"/>
    <w:lvl w:ilvl="0" w:tplc="17AEF2F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D3"/>
    <w:rsid w:val="000462AC"/>
    <w:rsid w:val="00067CA0"/>
    <w:rsid w:val="00077382"/>
    <w:rsid w:val="00094A31"/>
    <w:rsid w:val="00097952"/>
    <w:rsid w:val="000B0538"/>
    <w:rsid w:val="000D79A5"/>
    <w:rsid w:val="00122442"/>
    <w:rsid w:val="00144ABE"/>
    <w:rsid w:val="001629DD"/>
    <w:rsid w:val="0018299A"/>
    <w:rsid w:val="00193CA4"/>
    <w:rsid w:val="001A0824"/>
    <w:rsid w:val="001C1027"/>
    <w:rsid w:val="001C3490"/>
    <w:rsid w:val="001C5DB0"/>
    <w:rsid w:val="001D2F76"/>
    <w:rsid w:val="001F2C58"/>
    <w:rsid w:val="00213B7B"/>
    <w:rsid w:val="00244D14"/>
    <w:rsid w:val="002462EA"/>
    <w:rsid w:val="00251F74"/>
    <w:rsid w:val="00266B45"/>
    <w:rsid w:val="00273B7E"/>
    <w:rsid w:val="0029006E"/>
    <w:rsid w:val="00291FD5"/>
    <w:rsid w:val="002A0A48"/>
    <w:rsid w:val="002B618A"/>
    <w:rsid w:val="002D2F2E"/>
    <w:rsid w:val="002E3AA8"/>
    <w:rsid w:val="002F5D9E"/>
    <w:rsid w:val="00301733"/>
    <w:rsid w:val="00304A11"/>
    <w:rsid w:val="00332A66"/>
    <w:rsid w:val="0033771E"/>
    <w:rsid w:val="00362390"/>
    <w:rsid w:val="00385194"/>
    <w:rsid w:val="003B7E2C"/>
    <w:rsid w:val="003F31DB"/>
    <w:rsid w:val="0040004D"/>
    <w:rsid w:val="00450839"/>
    <w:rsid w:val="00470021"/>
    <w:rsid w:val="0047634A"/>
    <w:rsid w:val="004825FA"/>
    <w:rsid w:val="00482AB6"/>
    <w:rsid w:val="004B5D57"/>
    <w:rsid w:val="004E2DC7"/>
    <w:rsid w:val="004F1178"/>
    <w:rsid w:val="00500CC0"/>
    <w:rsid w:val="0050645F"/>
    <w:rsid w:val="0051531F"/>
    <w:rsid w:val="00526D93"/>
    <w:rsid w:val="00540D1C"/>
    <w:rsid w:val="00562BA1"/>
    <w:rsid w:val="005A2CE3"/>
    <w:rsid w:val="005B21D9"/>
    <w:rsid w:val="005D5F8E"/>
    <w:rsid w:val="005F15BA"/>
    <w:rsid w:val="005F3690"/>
    <w:rsid w:val="005F6C3E"/>
    <w:rsid w:val="00602540"/>
    <w:rsid w:val="00604575"/>
    <w:rsid w:val="00631240"/>
    <w:rsid w:val="006325DC"/>
    <w:rsid w:val="00661B48"/>
    <w:rsid w:val="00673A64"/>
    <w:rsid w:val="00693ABB"/>
    <w:rsid w:val="006C49A0"/>
    <w:rsid w:val="006C4DEE"/>
    <w:rsid w:val="006D31D4"/>
    <w:rsid w:val="006E7BB2"/>
    <w:rsid w:val="00712479"/>
    <w:rsid w:val="007154D3"/>
    <w:rsid w:val="00740854"/>
    <w:rsid w:val="007558D9"/>
    <w:rsid w:val="00770724"/>
    <w:rsid w:val="007919DE"/>
    <w:rsid w:val="00796D69"/>
    <w:rsid w:val="007A30DF"/>
    <w:rsid w:val="007B2EF4"/>
    <w:rsid w:val="007C2D6F"/>
    <w:rsid w:val="007E10E4"/>
    <w:rsid w:val="007F6DDE"/>
    <w:rsid w:val="0080610C"/>
    <w:rsid w:val="00810694"/>
    <w:rsid w:val="00816263"/>
    <w:rsid w:val="00866FE5"/>
    <w:rsid w:val="00882FCF"/>
    <w:rsid w:val="008A1A06"/>
    <w:rsid w:val="008A2C1D"/>
    <w:rsid w:val="008A31B3"/>
    <w:rsid w:val="008A6A57"/>
    <w:rsid w:val="008D3052"/>
    <w:rsid w:val="008E55EB"/>
    <w:rsid w:val="008F3DDF"/>
    <w:rsid w:val="008F7231"/>
    <w:rsid w:val="00903363"/>
    <w:rsid w:val="0094488C"/>
    <w:rsid w:val="00955602"/>
    <w:rsid w:val="00997B02"/>
    <w:rsid w:val="009B38F3"/>
    <w:rsid w:val="009C4C11"/>
    <w:rsid w:val="009D0CE9"/>
    <w:rsid w:val="009F531D"/>
    <w:rsid w:val="00A0302E"/>
    <w:rsid w:val="00A10C6C"/>
    <w:rsid w:val="00A74592"/>
    <w:rsid w:val="00AA6A53"/>
    <w:rsid w:val="00AF1C5A"/>
    <w:rsid w:val="00B04CF2"/>
    <w:rsid w:val="00B37B4C"/>
    <w:rsid w:val="00B538B0"/>
    <w:rsid w:val="00B70B6F"/>
    <w:rsid w:val="00B77550"/>
    <w:rsid w:val="00BA1573"/>
    <w:rsid w:val="00BC242D"/>
    <w:rsid w:val="00BD3E74"/>
    <w:rsid w:val="00BD513B"/>
    <w:rsid w:val="00BE6ABD"/>
    <w:rsid w:val="00BF01D6"/>
    <w:rsid w:val="00BF6829"/>
    <w:rsid w:val="00C0372F"/>
    <w:rsid w:val="00C07AB3"/>
    <w:rsid w:val="00C301DF"/>
    <w:rsid w:val="00C71728"/>
    <w:rsid w:val="00C74EB2"/>
    <w:rsid w:val="00C841D6"/>
    <w:rsid w:val="00C84251"/>
    <w:rsid w:val="00C9017D"/>
    <w:rsid w:val="00C9774D"/>
    <w:rsid w:val="00CC17F3"/>
    <w:rsid w:val="00CD1AFD"/>
    <w:rsid w:val="00CD5A89"/>
    <w:rsid w:val="00D06507"/>
    <w:rsid w:val="00D212DC"/>
    <w:rsid w:val="00D5153B"/>
    <w:rsid w:val="00D566C0"/>
    <w:rsid w:val="00D650B4"/>
    <w:rsid w:val="00D95ADB"/>
    <w:rsid w:val="00DA2275"/>
    <w:rsid w:val="00DE79E6"/>
    <w:rsid w:val="00E11634"/>
    <w:rsid w:val="00E22972"/>
    <w:rsid w:val="00E23694"/>
    <w:rsid w:val="00E30647"/>
    <w:rsid w:val="00E728ED"/>
    <w:rsid w:val="00EA3461"/>
    <w:rsid w:val="00EA4304"/>
    <w:rsid w:val="00EB4FA0"/>
    <w:rsid w:val="00EF3B79"/>
    <w:rsid w:val="00F0163A"/>
    <w:rsid w:val="00F11FA4"/>
    <w:rsid w:val="00F72C86"/>
    <w:rsid w:val="00F81F5A"/>
    <w:rsid w:val="00F8606D"/>
    <w:rsid w:val="00F93014"/>
    <w:rsid w:val="00F946AF"/>
    <w:rsid w:val="00FB1EC7"/>
    <w:rsid w:val="00FD21B7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BDE11"/>
  <w15:chartTrackingRefBased/>
  <w15:docId w15:val="{09649D65-C1A3-41F8-9ABC-3E7D2A4E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79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FE5"/>
  </w:style>
  <w:style w:type="paragraph" w:styleId="Footer">
    <w:name w:val="footer"/>
    <w:basedOn w:val="Normal"/>
    <w:link w:val="FooterChar"/>
    <w:uiPriority w:val="99"/>
    <w:unhideWhenUsed/>
    <w:locked/>
    <w:rsid w:val="00866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FE5"/>
  </w:style>
  <w:style w:type="paragraph" w:styleId="ListParagraph">
    <w:name w:val="List Paragraph"/>
    <w:basedOn w:val="Normal"/>
    <w:uiPriority w:val="34"/>
    <w:qFormat/>
    <w:rsid w:val="006D31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9F531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5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0E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03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A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1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camp@sfbaymsi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amp@sfbaymsi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 xmlns="701ba4a2-ac85-4b20-9bc0-70db89cd6fa8" xsi:nil="true"/>
    <TaxCatchAll xmlns="cddf6f22-a261-40b4-ae15-1aef24b7e2d9" xsi:nil="true"/>
    <lcf76f155ced4ddcb4097134ff3c332f xmlns="701ba4a2-ac85-4b20-9bc0-70db89cd6f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CA32425683C40A5C041F9603F973E" ma:contentTypeVersion="17" ma:contentTypeDescription="Create a new document." ma:contentTypeScope="" ma:versionID="80509d57cfeaf1e2a0934c3d5cfc5367">
  <xsd:schema xmlns:xsd="http://www.w3.org/2001/XMLSchema" xmlns:xs="http://www.w3.org/2001/XMLSchema" xmlns:p="http://schemas.microsoft.com/office/2006/metadata/properties" xmlns:ns2="701ba4a2-ac85-4b20-9bc0-70db89cd6fa8" xmlns:ns3="cddf6f22-a261-40b4-ae15-1aef24b7e2d9" targetNamespace="http://schemas.microsoft.com/office/2006/metadata/properties" ma:root="true" ma:fieldsID="1704dd3efaddf1d946266fe85fd9af53" ns2:_="" ns3:_="">
    <xsd:import namespace="701ba4a2-ac85-4b20-9bc0-70db89cd6fa8"/>
    <xsd:import namespace="cddf6f22-a261-40b4-ae15-1aef24b7e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imag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1ba4a2-ac85-4b20-9bc0-70db89cd6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mage" ma:index="20" nillable="true" ma:displayName="image" ma:format="Thumbnail" ma:internalName="image">
      <xsd:simpleType>
        <xsd:restriction base="dms:Unknow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5c8697c-73f7-4fbd-bdc5-caea16a45e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f6f22-a261-40b4-ae15-1aef24b7e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16016bf6-3bf8-4fad-945d-090d9e748bec}" ma:internalName="TaxCatchAll" ma:showField="CatchAllData" ma:web="cddf6f22-a261-40b4-ae15-1aef24b7e2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0ECF7-3582-4B9E-A8D2-C7EFA3C606A9}">
  <ds:schemaRefs>
    <ds:schemaRef ds:uri="http://schemas.microsoft.com/office/2006/metadata/properties"/>
    <ds:schemaRef ds:uri="http://purl.org/dc/elements/1.1/"/>
    <ds:schemaRef ds:uri="http://www.w3.org/XML/1998/namespace"/>
    <ds:schemaRef ds:uri="http://purl.org/dc/terms/"/>
    <ds:schemaRef ds:uri="http://purl.org/dc/dcmitype/"/>
    <ds:schemaRef ds:uri="701ba4a2-ac85-4b20-9bc0-70db89cd6fa8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cddf6f22-a261-40b4-ae15-1aef24b7e2d9"/>
  </ds:schemaRefs>
</ds:datastoreItem>
</file>

<file path=customXml/itemProps2.xml><?xml version="1.0" encoding="utf-8"?>
<ds:datastoreItem xmlns:ds="http://schemas.openxmlformats.org/officeDocument/2006/customXml" ds:itemID="{B135E179-9A0C-41F8-86BB-9CFACAFE3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1ba4a2-ac85-4b20-9bc0-70db89cd6fa8"/>
    <ds:schemaRef ds:uri="cddf6f22-a261-40b4-ae15-1aef24b7e2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2C6714-9986-4951-8EA2-ABF9C6358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AD1804-CF3A-4448-9379-99585F07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8</CharactersWithSpaces>
  <SharedDoc>false</SharedDoc>
  <HLinks>
    <vt:vector size="12" baseType="variant">
      <vt:variant>
        <vt:i4>6750263</vt:i4>
      </vt:variant>
      <vt:variant>
        <vt:i4>0</vt:i4>
      </vt:variant>
      <vt:variant>
        <vt:i4>0</vt:i4>
      </vt:variant>
      <vt:variant>
        <vt:i4>5</vt:i4>
      </vt:variant>
      <vt:variant>
        <vt:lpwstr>https://www.sfbaymsi.org/summer-marine-science-camp</vt:lpwstr>
      </vt:variant>
      <vt:variant>
        <vt:lpwstr/>
      </vt:variant>
      <vt:variant>
        <vt:i4>2555932</vt:i4>
      </vt:variant>
      <vt:variant>
        <vt:i4>0</vt:i4>
      </vt:variant>
      <vt:variant>
        <vt:i4>0</vt:i4>
      </vt:variant>
      <vt:variant>
        <vt:i4>5</vt:i4>
      </vt:variant>
      <vt:variant>
        <vt:lpwstr>mailto:camp@sfbaym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e</dc:creator>
  <cp:keywords/>
  <dc:description/>
  <cp:lastModifiedBy>Alex Lee</cp:lastModifiedBy>
  <cp:revision>17</cp:revision>
  <cp:lastPrinted>2022-10-04T20:28:00Z</cp:lastPrinted>
  <dcterms:created xsi:type="dcterms:W3CDTF">2021-10-22T15:35:00Z</dcterms:created>
  <dcterms:modified xsi:type="dcterms:W3CDTF">2023-02-02T16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CA32425683C40A5C041F9603F973E</vt:lpwstr>
  </property>
  <property fmtid="{D5CDD505-2E9C-101B-9397-08002B2CF9AE}" pid="3" name="MediaServiceImageTags">
    <vt:lpwstr/>
  </property>
</Properties>
</file>